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A34F" w14:textId="25B3C5A3" w:rsidR="00185840" w:rsidRPr="00014616" w:rsidRDefault="00EB7F6F" w:rsidP="00185840">
      <w:pPr>
        <w:pStyle w:val="Heading1"/>
        <w:rPr>
          <w:sz w:val="40"/>
        </w:rPr>
      </w:pPr>
      <w:r w:rsidRPr="00014616">
        <w:rPr>
          <w:sz w:val="40"/>
        </w:rPr>
        <w:t>Infor</w:t>
      </w:r>
      <w:r w:rsidR="00BE35BF" w:rsidRPr="00014616">
        <w:rPr>
          <w:sz w:val="40"/>
        </w:rPr>
        <w:t xml:space="preserve">mation, Beratung und Einführung </w:t>
      </w:r>
      <w:r w:rsidRPr="00014616">
        <w:rPr>
          <w:sz w:val="40"/>
        </w:rPr>
        <w:t>neuer Technologien im Zusammenhang mit der Dekarbonisierung von Wärme in der Industrie</w:t>
      </w:r>
    </w:p>
    <w:p w14:paraId="7304F3B7" w14:textId="77777777" w:rsidR="00E30A33" w:rsidRPr="00014616" w:rsidRDefault="00E30A33" w:rsidP="00E30A33"/>
    <w:p w14:paraId="3E573792" w14:textId="59F6207D" w:rsidR="00EB7F6F" w:rsidRPr="00014616" w:rsidRDefault="00EB7F6F" w:rsidP="00785AD8">
      <w:pPr>
        <w:rPr>
          <w:b/>
          <w:color w:val="ED7D31" w:themeColor="accent2"/>
        </w:rPr>
      </w:pPr>
      <w:r w:rsidRPr="00014616">
        <w:rPr>
          <w:b/>
          <w:color w:val="ED7D31" w:themeColor="accent2"/>
        </w:rPr>
        <w:t xml:space="preserve">Projektausschreibung </w:t>
      </w:r>
      <w:r w:rsidR="001304CB">
        <w:rPr>
          <w:b/>
          <w:color w:val="ED7D31" w:themeColor="accent2"/>
        </w:rPr>
        <w:t>202</w:t>
      </w:r>
      <w:r w:rsidR="0036084D">
        <w:rPr>
          <w:b/>
          <w:color w:val="ED7D31" w:themeColor="accent2"/>
        </w:rPr>
        <w:t>4</w:t>
      </w:r>
      <w:r w:rsidRPr="00014616">
        <w:rPr>
          <w:b/>
          <w:color w:val="ED7D31" w:themeColor="accent2"/>
        </w:rPr>
        <w:t xml:space="preserve"> – Formular</w:t>
      </w:r>
    </w:p>
    <w:p w14:paraId="119B6D45" w14:textId="3801F66B" w:rsidR="00DC768F" w:rsidRPr="00014616" w:rsidRDefault="007F4FA0" w:rsidP="00BE7C39">
      <w:r w:rsidRPr="0001461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9D9D1" wp14:editId="3F07768B">
                <wp:simplePos x="0" y="0"/>
                <wp:positionH relativeFrom="margin">
                  <wp:posOffset>-10795</wp:posOffset>
                </wp:positionH>
                <wp:positionV relativeFrom="paragraph">
                  <wp:posOffset>114299</wp:posOffset>
                </wp:positionV>
                <wp:extent cx="5963234" cy="1971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34" cy="1971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4CD1" w14:textId="11404DF2" w:rsidR="00BE7C39" w:rsidRPr="00BE7C39" w:rsidRDefault="00BE7C39" w:rsidP="00BE7C39">
                            <w:pPr>
                              <w:rPr>
                                <w:b/>
                                <w:color w:val="ED7D31" w:themeColor="accent2"/>
                              </w:rPr>
                            </w:pPr>
                            <w:r w:rsidRPr="00BE7C39">
                              <w:rPr>
                                <w:b/>
                                <w:color w:val="ED7D31" w:themeColor="accent2"/>
                              </w:rPr>
                              <w:t>Weisungen:</w:t>
                            </w:r>
                          </w:p>
                          <w:p w14:paraId="579B38FA" w14:textId="21E59DD1" w:rsidR="00BE7C39" w:rsidRPr="00BE7C39" w:rsidRDefault="00BE7C39" w:rsidP="00BE7C39">
                            <w:pPr>
                              <w:pStyle w:val="Consignes"/>
                              <w:rPr>
                                <w:lang w:val="de-CH"/>
                              </w:rPr>
                            </w:pPr>
                            <w:r w:rsidRPr="00BE7C39">
                              <w:rPr>
                                <w:lang w:val="de-CH"/>
                              </w:rPr>
                              <w:t>Bitte füllen Sie das Formular elektronisch im Word-Format aus;</w:t>
                            </w:r>
                          </w:p>
                          <w:p w14:paraId="1DA0EBC7" w14:textId="6C812E8D" w:rsidR="00BE7C39" w:rsidRPr="00BE7C39" w:rsidRDefault="00BE7C39" w:rsidP="00BE7C39">
                            <w:pPr>
                              <w:pStyle w:val="Consignes"/>
                              <w:rPr>
                                <w:lang w:val="de-CH"/>
                              </w:rPr>
                            </w:pPr>
                            <w:r w:rsidRPr="00BE7C39">
                              <w:rPr>
                                <w:lang w:val="de-CH"/>
                              </w:rPr>
                              <w:t xml:space="preserve">Wenn Sie das Dokument ausgefüllt haben, wandeln Sie es bitte in das PDF-Format um und senden Sie es bis zum </w:t>
                            </w:r>
                            <w:r w:rsidR="0036084D">
                              <w:rPr>
                                <w:lang w:val="de-CH"/>
                              </w:rPr>
                              <w:t>3</w:t>
                            </w:r>
                            <w:r w:rsidR="00D15035">
                              <w:rPr>
                                <w:lang w:val="de-CH"/>
                              </w:rPr>
                              <w:t>0</w:t>
                            </w:r>
                            <w:r w:rsidR="001304CB">
                              <w:rPr>
                                <w:lang w:val="de-CH"/>
                              </w:rPr>
                              <w:t>. Ju</w:t>
                            </w:r>
                            <w:r w:rsidR="00D15035">
                              <w:rPr>
                                <w:lang w:val="de-CH"/>
                              </w:rPr>
                              <w:t>n</w:t>
                            </w:r>
                            <w:r w:rsidR="001304CB">
                              <w:rPr>
                                <w:lang w:val="de-CH"/>
                              </w:rPr>
                              <w:t>i 202</w:t>
                            </w:r>
                            <w:r w:rsidR="0036084D">
                              <w:rPr>
                                <w:lang w:val="de-CH"/>
                              </w:rPr>
                              <w:t>4</w:t>
                            </w:r>
                            <w:r w:rsidRPr="00BE7C39">
                              <w:rPr>
                                <w:lang w:val="de-CH"/>
                              </w:rPr>
                              <w:t xml:space="preserve"> an </w:t>
                            </w:r>
                            <w:r w:rsidR="0036084D" w:rsidRPr="00946CB7">
                              <w:rPr>
                                <w:rStyle w:val="Hyperlink"/>
                                <w:bCs/>
                                <w:lang w:val="de-CH"/>
                              </w:rPr>
                              <w:t>entreprises@bfe.admin.ch</w:t>
                            </w:r>
                            <w:r w:rsidRPr="00BE7C39">
                              <w:rPr>
                                <w:lang w:val="de-CH"/>
                              </w:rPr>
                              <w:t xml:space="preserve">; </w:t>
                            </w:r>
                          </w:p>
                          <w:p w14:paraId="21A65BE1" w14:textId="7E48F2EE" w:rsidR="00DF1F12" w:rsidRDefault="00BE7C39" w:rsidP="00BE7C39">
                            <w:pPr>
                              <w:pStyle w:val="Consignes"/>
                              <w:rPr>
                                <w:lang w:val="de-CH"/>
                              </w:rPr>
                            </w:pPr>
                            <w:r w:rsidRPr="00BE7C39">
                              <w:rPr>
                                <w:lang w:val="de-CH"/>
                              </w:rPr>
                              <w:t xml:space="preserve">Die </w:t>
                            </w:r>
                            <w:r w:rsidRPr="00BE7C39">
                              <w:rPr>
                                <w:rFonts w:eastAsiaTheme="minorHAnsi"/>
                                <w:i/>
                                <w:color w:val="ED7D31" w:themeColor="accent2"/>
                                <w:lang w:val="de-CH"/>
                              </w:rPr>
                              <w:t>orange/kursiv</w:t>
                            </w:r>
                            <w:r w:rsidRPr="00BE7C39">
                              <w:rPr>
                                <w:color w:val="FFC000"/>
                                <w:lang w:val="de-CH"/>
                              </w:rPr>
                              <w:t xml:space="preserve"> </w:t>
                            </w:r>
                            <w:r w:rsidRPr="00BE7C39">
                              <w:rPr>
                                <w:lang w:val="de-CH"/>
                              </w:rPr>
                              <w:t xml:space="preserve">gedruckten Textteile sind als Hilfe zu verstehen </w:t>
                            </w:r>
                            <w:r>
                              <w:rPr>
                                <w:lang w:val="de-CH"/>
                              </w:rPr>
                              <w:t>und sollten</w:t>
                            </w:r>
                            <w:r>
                              <w:rPr>
                                <w:lang w:val="de-CH"/>
                              </w:rPr>
                              <w:br/>
                            </w:r>
                            <w:r w:rsidRPr="00BE7C39">
                              <w:rPr>
                                <w:lang w:val="de-CH"/>
                              </w:rPr>
                              <w:t>nach dem Ausfüllen des Formulars gelöscht werden.</w:t>
                            </w:r>
                          </w:p>
                          <w:p w14:paraId="4F9C9FD4" w14:textId="19E7C6AE" w:rsidR="0042746F" w:rsidRPr="00BE7C39" w:rsidRDefault="0042746F" w:rsidP="00BE7C39">
                            <w:pPr>
                              <w:pStyle w:val="Consignes"/>
                              <w:rPr>
                                <w:lang w:val="de-CH"/>
                              </w:rPr>
                            </w:pPr>
                            <w:r w:rsidRPr="0042746F">
                              <w:rPr>
                                <w:lang w:val="de-CH"/>
                              </w:rPr>
                              <w:t>Die Lektüre der Broschüre von EnergieSchweiz "</w:t>
                            </w:r>
                            <w:hyperlink r:id="rId8" w:history="1">
                              <w:r w:rsidRPr="0042746F">
                                <w:rPr>
                                  <w:rStyle w:val="Hyperlink"/>
                                  <w:lang w:val="de-CH"/>
                                </w:rPr>
                                <w:t>Auf dem Weg zur klimaneutralen Produktion</w:t>
                              </w:r>
                            </w:hyperlink>
                            <w:r w:rsidRPr="0042746F">
                              <w:rPr>
                                <w:lang w:val="de-CH"/>
                              </w:rPr>
                              <w:t xml:space="preserve">" und die Einhaltung der darin aufgeführten 6 Schritte wird </w:t>
                            </w:r>
                            <w:r>
                              <w:rPr>
                                <w:lang w:val="de-CH"/>
                              </w:rPr>
                              <w:t>stark</w:t>
                            </w:r>
                            <w:r w:rsidRPr="0042746F">
                              <w:rPr>
                                <w:lang w:val="de-CH"/>
                              </w:rPr>
                              <w:t xml:space="preserve"> empfoh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D9D1" id="Rectangle 1" o:spid="_x0000_s1026" style="position:absolute;left:0;text-align:left;margin-left:-.85pt;margin-top:9pt;width:469.5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" fillcolor="white [3201]" strokecolor="#ed7d31 [3205]" strokeweight="1.5pt">
                <v:textbox>
                  <w:txbxContent>
                    <w:p w14:paraId="5B0E4CD1" w14:textId="11404DF2" w:rsidR="00BE7C39" w:rsidRPr="00BE7C39" w:rsidRDefault="00BE7C39" w:rsidP="00BE7C39">
                      <w:pPr>
                        <w:rPr>
                          <w:b/>
                          <w:color w:val="ED7D31" w:themeColor="accent2"/>
                        </w:rPr>
                      </w:pPr>
                      <w:r w:rsidRPr="00BE7C39">
                        <w:rPr>
                          <w:b/>
                          <w:color w:val="ED7D31" w:themeColor="accent2"/>
                        </w:rPr>
                        <w:t>Weisungen:</w:t>
                      </w:r>
                    </w:p>
                    <w:p w14:paraId="579B38FA" w14:textId="21E59DD1" w:rsidR="00BE7C39" w:rsidRPr="00BE7C39" w:rsidRDefault="00BE7C39" w:rsidP="00BE7C39">
                      <w:pPr>
                        <w:pStyle w:val="Consignes"/>
                        <w:rPr>
                          <w:lang w:val="de-CH"/>
                        </w:rPr>
                      </w:pPr>
                      <w:r w:rsidRPr="00BE7C39">
                        <w:rPr>
                          <w:lang w:val="de-CH"/>
                        </w:rPr>
                        <w:t>Bitte füllen Sie das Formular elektronisch im Word-Format aus;</w:t>
                      </w:r>
                    </w:p>
                    <w:p w14:paraId="1DA0EBC7" w14:textId="6C812E8D" w:rsidR="00BE7C39" w:rsidRPr="00BE7C39" w:rsidRDefault="00BE7C39" w:rsidP="00BE7C39">
                      <w:pPr>
                        <w:pStyle w:val="Consignes"/>
                        <w:rPr>
                          <w:lang w:val="de-CH"/>
                        </w:rPr>
                      </w:pPr>
                      <w:r w:rsidRPr="00BE7C39">
                        <w:rPr>
                          <w:lang w:val="de-CH"/>
                        </w:rPr>
                        <w:t xml:space="preserve">Wenn Sie das Dokument ausgefüllt haben, wandeln Sie es bitte in das PDF-Format um und senden Sie es bis zum </w:t>
                      </w:r>
                      <w:r w:rsidR="0036084D">
                        <w:rPr>
                          <w:lang w:val="de-CH"/>
                        </w:rPr>
                        <w:t>3</w:t>
                      </w:r>
                      <w:r w:rsidR="00D15035">
                        <w:rPr>
                          <w:lang w:val="de-CH"/>
                        </w:rPr>
                        <w:t>0</w:t>
                      </w:r>
                      <w:r w:rsidR="001304CB">
                        <w:rPr>
                          <w:lang w:val="de-CH"/>
                        </w:rPr>
                        <w:t>. Ju</w:t>
                      </w:r>
                      <w:r w:rsidR="00D15035">
                        <w:rPr>
                          <w:lang w:val="de-CH"/>
                        </w:rPr>
                        <w:t>n</w:t>
                      </w:r>
                      <w:r w:rsidR="001304CB">
                        <w:rPr>
                          <w:lang w:val="de-CH"/>
                        </w:rPr>
                        <w:t>i 202</w:t>
                      </w:r>
                      <w:r w:rsidR="0036084D">
                        <w:rPr>
                          <w:lang w:val="de-CH"/>
                        </w:rPr>
                        <w:t>4</w:t>
                      </w:r>
                      <w:r w:rsidRPr="00BE7C39">
                        <w:rPr>
                          <w:lang w:val="de-CH"/>
                        </w:rPr>
                        <w:t xml:space="preserve"> an </w:t>
                      </w:r>
                      <w:r w:rsidR="0036084D" w:rsidRPr="00946CB7">
                        <w:rPr>
                          <w:rStyle w:val="Hyperlink"/>
                          <w:bCs/>
                          <w:lang w:val="de-CH"/>
                        </w:rPr>
                        <w:t>entreprises@bfe.admin.ch</w:t>
                      </w:r>
                      <w:r w:rsidRPr="00BE7C39">
                        <w:rPr>
                          <w:lang w:val="de-CH"/>
                        </w:rPr>
                        <w:t xml:space="preserve">; </w:t>
                      </w:r>
                    </w:p>
                    <w:p w14:paraId="21A65BE1" w14:textId="7E48F2EE" w:rsidR="00DF1F12" w:rsidRDefault="00BE7C39" w:rsidP="00BE7C39">
                      <w:pPr>
                        <w:pStyle w:val="Consignes"/>
                        <w:rPr>
                          <w:lang w:val="de-CH"/>
                        </w:rPr>
                      </w:pPr>
                      <w:r w:rsidRPr="00BE7C39">
                        <w:rPr>
                          <w:lang w:val="de-CH"/>
                        </w:rPr>
                        <w:t xml:space="preserve">Die </w:t>
                      </w:r>
                      <w:r w:rsidRPr="00BE7C39">
                        <w:rPr>
                          <w:rFonts w:eastAsiaTheme="minorHAnsi"/>
                          <w:i/>
                          <w:color w:val="ED7D31" w:themeColor="accent2"/>
                          <w:lang w:val="de-CH"/>
                        </w:rPr>
                        <w:t>orange/kursiv</w:t>
                      </w:r>
                      <w:r w:rsidRPr="00BE7C39">
                        <w:rPr>
                          <w:color w:val="FFC000"/>
                          <w:lang w:val="de-CH"/>
                        </w:rPr>
                        <w:t xml:space="preserve"> </w:t>
                      </w:r>
                      <w:r w:rsidRPr="00BE7C39">
                        <w:rPr>
                          <w:lang w:val="de-CH"/>
                        </w:rPr>
                        <w:t xml:space="preserve">gedruckten Textteile sind als Hilfe zu verstehen </w:t>
                      </w:r>
                      <w:r>
                        <w:rPr>
                          <w:lang w:val="de-CH"/>
                        </w:rPr>
                        <w:t>und sollten</w:t>
                      </w:r>
                      <w:r>
                        <w:rPr>
                          <w:lang w:val="de-CH"/>
                        </w:rPr>
                        <w:br/>
                      </w:r>
                      <w:r w:rsidRPr="00BE7C39">
                        <w:rPr>
                          <w:lang w:val="de-CH"/>
                        </w:rPr>
                        <w:t>nach dem Ausfüllen des Formulars gelöscht werden.</w:t>
                      </w:r>
                    </w:p>
                    <w:p w14:paraId="4F9C9FD4" w14:textId="19E7C6AE" w:rsidR="0042746F" w:rsidRPr="00BE7C39" w:rsidRDefault="0042746F" w:rsidP="00BE7C39">
                      <w:pPr>
                        <w:pStyle w:val="Consignes"/>
                        <w:rPr>
                          <w:lang w:val="de-CH"/>
                        </w:rPr>
                      </w:pPr>
                      <w:r w:rsidRPr="0042746F">
                        <w:rPr>
                          <w:lang w:val="de-CH"/>
                        </w:rPr>
                        <w:t>Die Lektüre der Broschüre von EnergieSchweiz "</w:t>
                      </w:r>
                      <w:hyperlink r:id="rId9" w:history="1">
                        <w:r w:rsidRPr="0042746F">
                          <w:rPr>
                            <w:rStyle w:val="Hyperlink"/>
                            <w:lang w:val="de-CH"/>
                          </w:rPr>
                          <w:t>Auf dem Weg zur klimaneutralen Produktion</w:t>
                        </w:r>
                      </w:hyperlink>
                      <w:r w:rsidRPr="0042746F">
                        <w:rPr>
                          <w:lang w:val="de-CH"/>
                        </w:rPr>
                        <w:t xml:space="preserve">" und die Einhaltung der darin aufgeführten 6 Schritte wird </w:t>
                      </w:r>
                      <w:r>
                        <w:rPr>
                          <w:lang w:val="de-CH"/>
                        </w:rPr>
                        <w:t>stark</w:t>
                      </w:r>
                      <w:r w:rsidRPr="0042746F">
                        <w:rPr>
                          <w:lang w:val="de-CH"/>
                        </w:rPr>
                        <w:t xml:space="preserve"> empfohl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B9D8D" w14:textId="77777777" w:rsidR="00DC768F" w:rsidRPr="00014616" w:rsidRDefault="00DC768F" w:rsidP="00785AD8">
      <w:pPr>
        <w:rPr>
          <w:b/>
          <w:color w:val="2F5496" w:themeColor="accent5" w:themeShade="BF"/>
        </w:rPr>
      </w:pPr>
    </w:p>
    <w:p w14:paraId="4297E784" w14:textId="77777777" w:rsidR="00785AD8" w:rsidRPr="00014616" w:rsidRDefault="00785AD8" w:rsidP="00785AD8"/>
    <w:p w14:paraId="58997CC2" w14:textId="77777777" w:rsidR="00DF1F12" w:rsidRPr="00014616" w:rsidRDefault="00DF1F12" w:rsidP="00785AD8"/>
    <w:p w14:paraId="1353F519" w14:textId="77777777" w:rsidR="00DF1F12" w:rsidRPr="00014616" w:rsidRDefault="00DF1F12" w:rsidP="00785AD8"/>
    <w:p w14:paraId="16EE72A9" w14:textId="77777777" w:rsidR="00DF1F12" w:rsidRPr="00014616" w:rsidRDefault="00DF1F12" w:rsidP="00785AD8"/>
    <w:p w14:paraId="54B1882C" w14:textId="78FDA483" w:rsidR="00DF1F12" w:rsidRDefault="00DF1F12" w:rsidP="00785AD8"/>
    <w:p w14:paraId="359D2D1A" w14:textId="69D80D7E" w:rsidR="0042746F" w:rsidRDefault="0042746F" w:rsidP="00785AD8"/>
    <w:p w14:paraId="208A8CD1" w14:textId="77777777" w:rsidR="0042746F" w:rsidRPr="00014616" w:rsidRDefault="0042746F" w:rsidP="00785AD8"/>
    <w:p w14:paraId="64DE53C8" w14:textId="168259FB" w:rsidR="00F516F4" w:rsidRPr="00014616" w:rsidRDefault="00F307DF" w:rsidP="00F307DF">
      <w:pPr>
        <w:pStyle w:val="Heading1"/>
      </w:pPr>
      <w:r w:rsidRPr="00014616">
        <w:t>Informationen</w:t>
      </w:r>
    </w:p>
    <w:tbl>
      <w:tblPr>
        <w:tblStyle w:val="TableGridLight"/>
        <w:tblW w:w="5000" w:type="pct"/>
        <w:tblLook w:val="0480" w:firstRow="0" w:lastRow="0" w:firstColumn="1" w:lastColumn="0" w:noHBand="0" w:noVBand="1"/>
      </w:tblPr>
      <w:tblGrid>
        <w:gridCol w:w="3967"/>
        <w:gridCol w:w="5439"/>
      </w:tblGrid>
      <w:tr w:rsidR="00F307DF" w:rsidRPr="00014616" w14:paraId="029DCE1B" w14:textId="77777777" w:rsidTr="00AA345A">
        <w:tc>
          <w:tcPr>
            <w:tcW w:w="2109" w:type="pct"/>
          </w:tcPr>
          <w:p w14:paraId="404113DF" w14:textId="61997A81" w:rsidR="00F307DF" w:rsidRPr="00014616" w:rsidRDefault="00F307DF" w:rsidP="00F307D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Organisation</w:t>
            </w:r>
          </w:p>
        </w:tc>
        <w:tc>
          <w:tcPr>
            <w:tcW w:w="2891" w:type="pct"/>
          </w:tcPr>
          <w:p w14:paraId="1BA4214A" w14:textId="77777777" w:rsidR="00F307DF" w:rsidRPr="00014616" w:rsidRDefault="00F307DF" w:rsidP="00F307DF"/>
        </w:tc>
      </w:tr>
      <w:tr w:rsidR="00F307DF" w:rsidRPr="00014616" w14:paraId="70AA49A5" w14:textId="77777777" w:rsidTr="00AA345A">
        <w:tc>
          <w:tcPr>
            <w:tcW w:w="2109" w:type="pct"/>
          </w:tcPr>
          <w:p w14:paraId="7AF89A73" w14:textId="33A6C668" w:rsidR="00F307DF" w:rsidRPr="00014616" w:rsidRDefault="00F307DF" w:rsidP="00F307D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Straße</w:t>
            </w:r>
          </w:p>
        </w:tc>
        <w:tc>
          <w:tcPr>
            <w:tcW w:w="2891" w:type="pct"/>
          </w:tcPr>
          <w:p w14:paraId="2E4A3A46" w14:textId="77777777" w:rsidR="00F307DF" w:rsidRPr="00014616" w:rsidRDefault="00F307DF" w:rsidP="00F307DF">
            <w:pPr>
              <w:rPr>
                <w:color w:val="767171" w:themeColor="background2" w:themeShade="80"/>
              </w:rPr>
            </w:pPr>
          </w:p>
        </w:tc>
      </w:tr>
      <w:tr w:rsidR="00F307DF" w:rsidRPr="00014616" w14:paraId="3BD1FC62" w14:textId="77777777" w:rsidTr="00AA345A">
        <w:tc>
          <w:tcPr>
            <w:tcW w:w="2109" w:type="pct"/>
          </w:tcPr>
          <w:p w14:paraId="4FD84450" w14:textId="15C4A66B" w:rsidR="00F307DF" w:rsidRPr="00014616" w:rsidRDefault="00F307DF" w:rsidP="00F307D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PLZ / Ort</w:t>
            </w:r>
          </w:p>
        </w:tc>
        <w:tc>
          <w:tcPr>
            <w:tcW w:w="2891" w:type="pct"/>
          </w:tcPr>
          <w:p w14:paraId="36C19731" w14:textId="77777777" w:rsidR="00F307DF" w:rsidRPr="00014616" w:rsidRDefault="00F307DF" w:rsidP="00F307DF"/>
        </w:tc>
      </w:tr>
      <w:tr w:rsidR="00F307DF" w:rsidRPr="00014616" w14:paraId="6AA39ECE" w14:textId="77777777" w:rsidTr="00AA345A">
        <w:tc>
          <w:tcPr>
            <w:tcW w:w="2109" w:type="pct"/>
          </w:tcPr>
          <w:p w14:paraId="01CBFD51" w14:textId="5A49B447" w:rsidR="00F307DF" w:rsidRPr="00014616" w:rsidRDefault="00F307DF" w:rsidP="00F307D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E-Mail</w:t>
            </w:r>
          </w:p>
        </w:tc>
        <w:tc>
          <w:tcPr>
            <w:tcW w:w="2891" w:type="pct"/>
          </w:tcPr>
          <w:p w14:paraId="09C1CB5F" w14:textId="77777777" w:rsidR="00F307DF" w:rsidRPr="00014616" w:rsidRDefault="00F307DF" w:rsidP="00F307DF"/>
        </w:tc>
      </w:tr>
      <w:tr w:rsidR="00F307DF" w:rsidRPr="00014616" w14:paraId="4ADFBDFD" w14:textId="77777777" w:rsidTr="00AA345A">
        <w:tc>
          <w:tcPr>
            <w:tcW w:w="2109" w:type="pct"/>
          </w:tcPr>
          <w:p w14:paraId="22102483" w14:textId="08A79968" w:rsidR="00F307DF" w:rsidRPr="00014616" w:rsidRDefault="00F307DF" w:rsidP="00F307D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Telefon</w:t>
            </w:r>
          </w:p>
        </w:tc>
        <w:tc>
          <w:tcPr>
            <w:tcW w:w="2891" w:type="pct"/>
          </w:tcPr>
          <w:p w14:paraId="60557E6B" w14:textId="77777777" w:rsidR="00F307DF" w:rsidRPr="00014616" w:rsidRDefault="00F307DF" w:rsidP="00F307DF"/>
        </w:tc>
      </w:tr>
      <w:tr w:rsidR="00F307DF" w:rsidRPr="00014616" w14:paraId="4704B0BE" w14:textId="77777777" w:rsidTr="00AA345A">
        <w:tc>
          <w:tcPr>
            <w:tcW w:w="2109" w:type="pct"/>
          </w:tcPr>
          <w:p w14:paraId="04887B10" w14:textId="56F5CDAE" w:rsidR="00F307DF" w:rsidRPr="00014616" w:rsidRDefault="00F307DF" w:rsidP="00F307D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Website</w:t>
            </w:r>
          </w:p>
        </w:tc>
        <w:tc>
          <w:tcPr>
            <w:tcW w:w="2891" w:type="pct"/>
          </w:tcPr>
          <w:p w14:paraId="02E5DABA" w14:textId="77777777" w:rsidR="00F307DF" w:rsidRPr="00014616" w:rsidRDefault="00F307DF" w:rsidP="00F307DF"/>
        </w:tc>
      </w:tr>
      <w:tr w:rsidR="00F307DF" w:rsidRPr="00014616" w14:paraId="71C4062E" w14:textId="77777777" w:rsidTr="00AA345A">
        <w:tc>
          <w:tcPr>
            <w:tcW w:w="2109" w:type="pct"/>
          </w:tcPr>
          <w:p w14:paraId="19FD3215" w14:textId="73F0F8C9" w:rsidR="00F307DF" w:rsidRPr="00014616" w:rsidRDefault="00F307DF" w:rsidP="00F307D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Kontaktperson</w:t>
            </w:r>
          </w:p>
        </w:tc>
        <w:tc>
          <w:tcPr>
            <w:tcW w:w="2891" w:type="pct"/>
          </w:tcPr>
          <w:p w14:paraId="21771DEE" w14:textId="77777777" w:rsidR="00F307DF" w:rsidRPr="00014616" w:rsidRDefault="00F307DF" w:rsidP="00F307DF"/>
        </w:tc>
      </w:tr>
      <w:tr w:rsidR="00F307DF" w:rsidRPr="00014616" w14:paraId="128DC2B7" w14:textId="77777777" w:rsidTr="00AA345A">
        <w:tc>
          <w:tcPr>
            <w:tcW w:w="2109" w:type="pct"/>
          </w:tcPr>
          <w:p w14:paraId="082E00EF" w14:textId="3CF748AC" w:rsidR="00F307DF" w:rsidRPr="00014616" w:rsidRDefault="00F307DF" w:rsidP="00BE7C39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Gesamtverantwortliche</w:t>
            </w:r>
            <w:r w:rsidR="00977C13">
              <w:rPr>
                <w:b/>
                <w:color w:val="1F4E79" w:themeColor="accent1" w:themeShade="80"/>
              </w:rPr>
              <w:t>/</w:t>
            </w:r>
            <w:r w:rsidRPr="00014616">
              <w:rPr>
                <w:b/>
                <w:color w:val="1F4E79" w:themeColor="accent1" w:themeShade="80"/>
              </w:rPr>
              <w:t>r</w:t>
            </w:r>
            <w:r w:rsidR="00BE7C39" w:rsidRPr="00014616">
              <w:rPr>
                <w:b/>
                <w:color w:val="1F4E79" w:themeColor="accent1" w:themeShade="80"/>
              </w:rPr>
              <w:br/>
            </w:r>
            <w:r w:rsidRPr="00014616">
              <w:rPr>
                <w:b/>
                <w:color w:val="1F4E79" w:themeColor="accent1" w:themeShade="80"/>
              </w:rPr>
              <w:t>für das Projekt</w:t>
            </w:r>
          </w:p>
        </w:tc>
        <w:tc>
          <w:tcPr>
            <w:tcW w:w="2891" w:type="pct"/>
          </w:tcPr>
          <w:p w14:paraId="67E68BCA" w14:textId="77777777" w:rsidR="00F307DF" w:rsidRPr="00014616" w:rsidRDefault="00F307DF" w:rsidP="00F307DF"/>
        </w:tc>
      </w:tr>
    </w:tbl>
    <w:p w14:paraId="4BE310F2" w14:textId="10A33700" w:rsidR="00F307DF" w:rsidRDefault="00537CE6" w:rsidP="00537CE6">
      <w:pPr>
        <w:pStyle w:val="Heading1"/>
      </w:pPr>
      <w:r w:rsidRPr="00537CE6">
        <w:t>Datum der Angebotsabgabe</w:t>
      </w:r>
    </w:p>
    <w:p w14:paraId="5D1905D7" w14:textId="77777777" w:rsidR="00965EF2" w:rsidRPr="00965EF2" w:rsidRDefault="00965EF2"/>
    <w:p w14:paraId="3EB578BA" w14:textId="7DA22AE3" w:rsidR="00723FEF" w:rsidRPr="00014616" w:rsidRDefault="00F307DF" w:rsidP="00946CB7">
      <w:pPr>
        <w:pStyle w:val="Heading1"/>
        <w:ind w:left="709" w:hanging="709"/>
      </w:pPr>
      <w:r w:rsidRPr="00014616">
        <w:t>Titel des Angebots</w:t>
      </w:r>
    </w:p>
    <w:p w14:paraId="7B770106" w14:textId="77777777" w:rsidR="00965EF2" w:rsidRPr="00014616" w:rsidRDefault="00965EF2" w:rsidP="00F307DF"/>
    <w:p w14:paraId="42B0BE4C" w14:textId="77777777" w:rsidR="0051466B" w:rsidRPr="00014616" w:rsidRDefault="0051466B" w:rsidP="00441B5D">
      <w:pPr>
        <w:pStyle w:val="Texteindications"/>
        <w:rPr>
          <w:rFonts w:eastAsiaTheme="majorEastAsia" w:cstheme="majorBidi"/>
          <w:b/>
          <w:i w:val="0"/>
          <w:color w:val="1F4E79" w:themeColor="accent1" w:themeShade="80"/>
          <w:sz w:val="32"/>
          <w:szCs w:val="32"/>
          <w:lang w:val="de-CH"/>
        </w:rPr>
      </w:pPr>
      <w:r w:rsidRPr="00014616">
        <w:rPr>
          <w:rFonts w:eastAsiaTheme="majorEastAsia" w:cstheme="majorBidi"/>
          <w:b/>
          <w:i w:val="0"/>
          <w:color w:val="1F4E79" w:themeColor="accent1" w:themeShade="80"/>
          <w:sz w:val="32"/>
          <w:szCs w:val="32"/>
          <w:lang w:val="de-CH"/>
        </w:rPr>
        <w:t xml:space="preserve">Zusammenfassung des Angebots </w:t>
      </w:r>
    </w:p>
    <w:p w14:paraId="5074C7DA" w14:textId="4E33302C" w:rsidR="0051466B" w:rsidRPr="00014616" w:rsidRDefault="0051466B" w:rsidP="00441B5D">
      <w:pPr>
        <w:pStyle w:val="Texteindications"/>
        <w:rPr>
          <w:b/>
          <w:lang w:val="de-CH"/>
        </w:rPr>
      </w:pPr>
      <w:r w:rsidRPr="00014616">
        <w:rPr>
          <w:b/>
          <w:lang w:val="de-CH"/>
        </w:rPr>
        <w:t xml:space="preserve">(Max. 2'000 Zeichen, inkl. Leerzeichen) </w:t>
      </w:r>
    </w:p>
    <w:p w14:paraId="203B91DC" w14:textId="77777777" w:rsidR="0051466B" w:rsidRPr="00014616" w:rsidRDefault="0051466B" w:rsidP="0051466B">
      <w:pPr>
        <w:pStyle w:val="Texteindications"/>
        <w:rPr>
          <w:b/>
          <w:lang w:val="de-CH"/>
        </w:rPr>
      </w:pPr>
      <w:r w:rsidRPr="00014616">
        <w:rPr>
          <w:lang w:val="de-CH"/>
        </w:rPr>
        <w:lastRenderedPageBreak/>
        <w:t>Stellen Sie Ihr Angebot kurz vor, indem Sie auf die Problematik, die Beweggründe, die Ziele, die erwarteten Ergebnisse, die Vorgehensweise und die Perspektiven nach dem Projekt eingehen.</w:t>
      </w:r>
    </w:p>
    <w:p w14:paraId="6548C777" w14:textId="0AE059E9" w:rsidR="0051466B" w:rsidRPr="00014616" w:rsidRDefault="00BE7C39" w:rsidP="00BE7C39">
      <w:pPr>
        <w:pStyle w:val="Heading1"/>
        <w:rPr>
          <w:i/>
        </w:rPr>
      </w:pPr>
      <w:r w:rsidRPr="00014616">
        <w:t>Problematik</w:t>
      </w:r>
    </w:p>
    <w:p w14:paraId="27790EE2" w14:textId="0FA3B232" w:rsidR="0051466B" w:rsidRPr="00014616" w:rsidRDefault="00A33D74" w:rsidP="00441B5D">
      <w:pPr>
        <w:pStyle w:val="Texteindications"/>
        <w:rPr>
          <w:b/>
          <w:lang w:val="de-CH"/>
        </w:rPr>
      </w:pPr>
      <w:r w:rsidRPr="00014616">
        <w:rPr>
          <w:b/>
          <w:lang w:val="de-CH"/>
        </w:rPr>
        <w:t>(M</w:t>
      </w:r>
      <w:r w:rsidR="0051466B" w:rsidRPr="00014616">
        <w:rPr>
          <w:b/>
          <w:lang w:val="de-CH"/>
        </w:rPr>
        <w:t>ax. 500 Zeichen, einschließlich Leerzeichen)</w:t>
      </w:r>
    </w:p>
    <w:p w14:paraId="6EC95AA2" w14:textId="2F1D7A54" w:rsidR="0051466B" w:rsidRPr="00014616" w:rsidRDefault="0051466B" w:rsidP="0051466B">
      <w:pPr>
        <w:pStyle w:val="Texteindications"/>
        <w:rPr>
          <w:lang w:val="de-CH"/>
        </w:rPr>
      </w:pPr>
      <w:r w:rsidRPr="00014616">
        <w:rPr>
          <w:lang w:val="de-CH"/>
        </w:rPr>
        <w:t>Wie sieht die Ausgangssituation aus? Der aktuelle Wissensstand im Kontext Ihres Angebots? Auf welche anderen Projekte oder Arbeiten stützt sich Ihr Angebot?</w:t>
      </w:r>
      <w:r w:rsidR="00E974BB">
        <w:rPr>
          <w:lang w:val="de-CH"/>
        </w:rPr>
        <w:t xml:space="preserve"> </w:t>
      </w:r>
    </w:p>
    <w:p w14:paraId="4061D0C6" w14:textId="79F0068B" w:rsidR="00785AD8" w:rsidRPr="00014616" w:rsidRDefault="00BE7C39" w:rsidP="00BE7C39">
      <w:pPr>
        <w:pStyle w:val="Heading1"/>
      </w:pPr>
      <w:r w:rsidRPr="00014616">
        <w:t>Mehrwert</w:t>
      </w:r>
    </w:p>
    <w:p w14:paraId="6BE0A813" w14:textId="21EB2FD5" w:rsidR="0051466B" w:rsidRPr="00014616" w:rsidRDefault="0051466B" w:rsidP="0051466B">
      <w:pPr>
        <w:pStyle w:val="Texteindications"/>
        <w:rPr>
          <w:b/>
          <w:lang w:val="de-CH"/>
        </w:rPr>
      </w:pPr>
      <w:r w:rsidRPr="00014616">
        <w:rPr>
          <w:b/>
          <w:lang w:val="de-CH"/>
        </w:rPr>
        <w:t>(Max. 500 Zeichen, inkl. Leerzeichen)</w:t>
      </w:r>
    </w:p>
    <w:p w14:paraId="1C5DBEEF" w14:textId="039AA899" w:rsidR="0051466B" w:rsidRPr="00014616" w:rsidRDefault="0051466B" w:rsidP="0051466B">
      <w:pPr>
        <w:pStyle w:val="Texteindications"/>
        <w:rPr>
          <w:lang w:val="de-CH"/>
        </w:rPr>
      </w:pPr>
      <w:r w:rsidRPr="00014616">
        <w:rPr>
          <w:lang w:val="de-CH"/>
        </w:rPr>
        <w:t>Inwiefern hebt sich Ihr Angebot von bereits auf dem Markt befindlichen Lösungen ab</w:t>
      </w:r>
      <w:r w:rsidR="001304CB">
        <w:rPr>
          <w:lang w:val="de-CH"/>
        </w:rPr>
        <w:t xml:space="preserve"> (</w:t>
      </w:r>
      <w:r w:rsidR="001304CB" w:rsidRPr="001304CB">
        <w:rPr>
          <w:lang w:val="de-CH"/>
        </w:rPr>
        <w:t>innovativer Aspekt des Projekts</w:t>
      </w:r>
      <w:r w:rsidR="001304CB">
        <w:rPr>
          <w:lang w:val="de-CH"/>
        </w:rPr>
        <w:t>)</w:t>
      </w:r>
      <w:r w:rsidRPr="00014616">
        <w:rPr>
          <w:lang w:val="de-CH"/>
        </w:rPr>
        <w:t>? Welches Potenzial hat Ihr Angebot, zur Energie- und Klimastrategie 2050 beizutragen</w:t>
      </w:r>
      <w:r w:rsidR="001304CB">
        <w:rPr>
          <w:lang w:val="de-CH"/>
        </w:rPr>
        <w:t xml:space="preserve"> (</w:t>
      </w:r>
      <w:r w:rsidR="001304CB" w:rsidRPr="001304CB">
        <w:rPr>
          <w:lang w:val="de-CH"/>
        </w:rPr>
        <w:t>exemplarischer Aspekt des Projekts</w:t>
      </w:r>
      <w:r w:rsidR="001304CB">
        <w:rPr>
          <w:lang w:val="de-CH"/>
        </w:rPr>
        <w:t>)</w:t>
      </w:r>
      <w:r w:rsidRPr="00014616">
        <w:rPr>
          <w:lang w:val="de-CH"/>
        </w:rPr>
        <w:t>?</w:t>
      </w:r>
    </w:p>
    <w:p w14:paraId="644392C8" w14:textId="77777777" w:rsidR="0051466B" w:rsidRPr="00014616" w:rsidRDefault="0051466B" w:rsidP="0051466B">
      <w:pPr>
        <w:pStyle w:val="Heading1"/>
      </w:pPr>
      <w:r w:rsidRPr="00014616">
        <w:t>Ziele</w:t>
      </w:r>
    </w:p>
    <w:p w14:paraId="0F62E38B" w14:textId="39C95D24" w:rsidR="0051466B" w:rsidRPr="00014616" w:rsidRDefault="00A33D74" w:rsidP="0051466B">
      <w:pPr>
        <w:pStyle w:val="Texteindications"/>
        <w:rPr>
          <w:b/>
          <w:lang w:val="de-CH"/>
        </w:rPr>
      </w:pPr>
      <w:r w:rsidRPr="00014616">
        <w:rPr>
          <w:b/>
          <w:lang w:val="de-CH"/>
        </w:rPr>
        <w:t>(M</w:t>
      </w:r>
      <w:r w:rsidR="0051466B" w:rsidRPr="00014616">
        <w:rPr>
          <w:b/>
          <w:lang w:val="de-CH"/>
        </w:rPr>
        <w:t>ax. 500 Zeichen, einschließlich Leerzeichen)</w:t>
      </w:r>
    </w:p>
    <w:p w14:paraId="2132CF9F" w14:textId="5E1461DD" w:rsidR="0051466B" w:rsidRPr="00014616" w:rsidRDefault="0051466B" w:rsidP="0051466B">
      <w:pPr>
        <w:pStyle w:val="Texteindications"/>
        <w:rPr>
          <w:lang w:val="de-CH"/>
        </w:rPr>
      </w:pPr>
      <w:r w:rsidRPr="00014616">
        <w:rPr>
          <w:lang w:val="de-CH"/>
        </w:rPr>
        <w:t xml:space="preserve">Beschreiben Sie die Ziele, die mit Ihrem Angebot verfolgt werden. Sie sollten spezifisch, messbar, erreichbar, handlungsbezogen und zeitlich begrenzt sein. Sie sollten zeigen, welches Einsparpotenzial in Bezug auf </w:t>
      </w:r>
      <w:r w:rsidR="00275CD9">
        <w:rPr>
          <w:lang w:val="de-CH"/>
        </w:rPr>
        <w:t>Treibhausgase</w:t>
      </w:r>
      <w:r w:rsidR="00E17614">
        <w:rPr>
          <w:lang w:val="de-CH"/>
        </w:rPr>
        <w:t xml:space="preserve">missionen </w:t>
      </w:r>
      <w:r w:rsidRPr="00014616">
        <w:rPr>
          <w:lang w:val="de-CH"/>
        </w:rPr>
        <w:t>und kWh besteht</w:t>
      </w:r>
      <w:r w:rsidR="00BE7C39" w:rsidRPr="00014616">
        <w:rPr>
          <w:lang w:val="de-CH"/>
        </w:rPr>
        <w:t>.</w:t>
      </w:r>
    </w:p>
    <w:p w14:paraId="4F37EC96" w14:textId="77777777" w:rsidR="0051466B" w:rsidRPr="00014616" w:rsidRDefault="0051466B" w:rsidP="0051466B">
      <w:pPr>
        <w:pStyle w:val="Heading1"/>
        <w:rPr>
          <w:rFonts w:eastAsiaTheme="minorHAnsi"/>
        </w:rPr>
      </w:pPr>
      <w:r w:rsidRPr="00014616">
        <w:t>Vorgehen</w:t>
      </w:r>
    </w:p>
    <w:p w14:paraId="2F7C1D38" w14:textId="7EEF87FD" w:rsidR="0051466B" w:rsidRPr="00014616" w:rsidRDefault="00A33D74" w:rsidP="0051466B">
      <w:pPr>
        <w:pStyle w:val="Texteindications"/>
        <w:rPr>
          <w:b/>
          <w:lang w:val="de-CH"/>
        </w:rPr>
      </w:pPr>
      <w:r w:rsidRPr="00014616">
        <w:rPr>
          <w:b/>
          <w:lang w:val="de-CH"/>
        </w:rPr>
        <w:t>(M</w:t>
      </w:r>
      <w:r w:rsidR="0051466B" w:rsidRPr="00014616">
        <w:rPr>
          <w:b/>
          <w:lang w:val="de-CH"/>
        </w:rPr>
        <w:t>ax. 1'000 Zeichen inkl. Leerzeichen)</w:t>
      </w:r>
    </w:p>
    <w:p w14:paraId="366DD3D6" w14:textId="5A01F494" w:rsidR="0051466B" w:rsidRPr="00014616" w:rsidRDefault="0051466B" w:rsidP="0051466B">
      <w:pPr>
        <w:pStyle w:val="Texteindications"/>
        <w:rPr>
          <w:b/>
          <w:lang w:val="de-CH"/>
        </w:rPr>
      </w:pPr>
      <w:r w:rsidRPr="00014616">
        <w:rPr>
          <w:lang w:val="de-CH"/>
        </w:rPr>
        <w:t>Beschreiben Sie Ihr Vorgehen zur Erreichung der Ziele</w:t>
      </w:r>
      <w:r w:rsidR="00F874D0">
        <w:rPr>
          <w:lang w:val="de-CH"/>
        </w:rPr>
        <w:t xml:space="preserve"> und </w:t>
      </w:r>
      <w:r w:rsidR="0011018C">
        <w:rPr>
          <w:lang w:val="de-CH"/>
        </w:rPr>
        <w:t>in</w:t>
      </w:r>
      <w:r w:rsidR="00F874D0">
        <w:rPr>
          <w:lang w:val="de-CH"/>
        </w:rPr>
        <w:t xml:space="preserve"> welchem Schritt zu</w:t>
      </w:r>
      <w:r w:rsidR="0011018C">
        <w:rPr>
          <w:lang w:val="de-CH"/>
        </w:rPr>
        <w:t>r</w:t>
      </w:r>
      <w:r w:rsidR="00F874D0">
        <w:rPr>
          <w:lang w:val="de-CH"/>
        </w:rPr>
        <w:t xml:space="preserve"> Dekarbonisierung </w:t>
      </w:r>
      <w:r w:rsidR="0011018C">
        <w:rPr>
          <w:lang w:val="de-CH"/>
        </w:rPr>
        <w:t>Sie sich finden</w:t>
      </w:r>
      <w:r w:rsidR="00F874D0">
        <w:rPr>
          <w:lang w:val="de-CH"/>
        </w:rPr>
        <w:t xml:space="preserve"> (siehe «</w:t>
      </w:r>
      <w:hyperlink r:id="rId10" w:history="1">
        <w:r w:rsidR="00F874D0" w:rsidRPr="0042746F">
          <w:rPr>
            <w:rStyle w:val="Hyperlink"/>
            <w:lang w:val="de-CH"/>
          </w:rPr>
          <w:t>Auf dem Weg zur klimaneutralen Produktion</w:t>
        </w:r>
      </w:hyperlink>
      <w:r w:rsidR="00F874D0">
        <w:rPr>
          <w:lang w:val="de-CH"/>
        </w:rPr>
        <w:t>»)</w:t>
      </w:r>
      <w:r w:rsidRPr="00014616">
        <w:rPr>
          <w:lang w:val="de-CH"/>
        </w:rPr>
        <w:t>.</w:t>
      </w:r>
      <w:r w:rsidR="0019314D">
        <w:rPr>
          <w:lang w:val="de-CH"/>
        </w:rPr>
        <w:t xml:space="preserve"> Wurde eine Ist-Zustand Analyse oder eine Pinch Analyse schon gemacht?</w:t>
      </w:r>
      <w:r w:rsidRPr="00014616">
        <w:rPr>
          <w:lang w:val="de-CH"/>
        </w:rPr>
        <w:t xml:space="preserve"> Gegebenenfalls kann </w:t>
      </w:r>
      <w:r w:rsidR="006F5206" w:rsidRPr="006F5206">
        <w:rPr>
          <w:lang w:val="de-CH"/>
        </w:rPr>
        <w:t xml:space="preserve">eine </w:t>
      </w:r>
      <w:r w:rsidR="006F5206">
        <w:rPr>
          <w:lang w:val="de-CH"/>
        </w:rPr>
        <w:t xml:space="preserve">ausführlichere </w:t>
      </w:r>
      <w:r w:rsidR="006F5206" w:rsidRPr="006F5206">
        <w:rPr>
          <w:lang w:val="de-CH"/>
        </w:rPr>
        <w:t>Beschreibung</w:t>
      </w:r>
      <w:r w:rsidR="006F5206">
        <w:rPr>
          <w:lang w:val="de-CH"/>
        </w:rPr>
        <w:t xml:space="preserve"> </w:t>
      </w:r>
      <w:r w:rsidRPr="00014616">
        <w:rPr>
          <w:lang w:val="de-CH"/>
        </w:rPr>
        <w:t>als Anhang des Formulars im PDF-Format mitgeschickt werden.</w:t>
      </w:r>
    </w:p>
    <w:p w14:paraId="7185832B" w14:textId="11768508" w:rsidR="00785AD8" w:rsidRPr="00014616" w:rsidRDefault="00A33D74" w:rsidP="0051466B">
      <w:pPr>
        <w:pStyle w:val="Heading1"/>
      </w:pPr>
      <w:r w:rsidRPr="00014616">
        <w:t>Ergebnisse</w:t>
      </w:r>
    </w:p>
    <w:p w14:paraId="4AE7DAC1" w14:textId="08D9741A" w:rsidR="00A33D74" w:rsidRPr="00014616" w:rsidRDefault="00A33D74" w:rsidP="00A33D74">
      <w:pPr>
        <w:pStyle w:val="Texteindications"/>
        <w:rPr>
          <w:b/>
          <w:lang w:val="de-CH"/>
        </w:rPr>
      </w:pPr>
      <w:r w:rsidRPr="00014616">
        <w:rPr>
          <w:b/>
          <w:lang w:val="de-CH"/>
        </w:rPr>
        <w:t>(Max. 1'000 Zeichen, inkl. Leerzeichen)</w:t>
      </w:r>
    </w:p>
    <w:p w14:paraId="2FB3C1D6" w14:textId="11633810" w:rsidR="00A33D74" w:rsidRPr="00014616" w:rsidRDefault="00A33D74" w:rsidP="00014616">
      <w:pPr>
        <w:pStyle w:val="Texteindications"/>
        <w:rPr>
          <w:lang w:val="de-CH"/>
        </w:rPr>
      </w:pPr>
      <w:r w:rsidRPr="00014616">
        <w:rPr>
          <w:lang w:val="de-CH"/>
        </w:rPr>
        <w:t>Beschreiben Sie die erwarteten Ergebnisse</w:t>
      </w:r>
      <w:r w:rsidR="00005AF3">
        <w:rPr>
          <w:lang w:val="de-CH"/>
        </w:rPr>
        <w:t xml:space="preserve"> (</w:t>
      </w:r>
      <w:r w:rsidR="00005AF3" w:rsidRPr="00005AF3">
        <w:rPr>
          <w:lang w:val="de-CH"/>
        </w:rPr>
        <w:t>Machbarkeitsstudie, Lerninhalte, Senkung der Treibhausgasemissionen...</w:t>
      </w:r>
      <w:r w:rsidR="00005AF3">
        <w:rPr>
          <w:lang w:val="de-CH"/>
        </w:rPr>
        <w:t>)</w:t>
      </w:r>
      <w:r w:rsidRPr="00014616">
        <w:rPr>
          <w:lang w:val="de-CH"/>
        </w:rPr>
        <w:t xml:space="preserve"> und die Leistungsindikatoren. Die Ergebnisse sollten spezifisch, messbar und hinsichtlich ihres Umfangs klar sein.</w:t>
      </w:r>
    </w:p>
    <w:p w14:paraId="2DFD08B7" w14:textId="07681EEC" w:rsidR="00014616" w:rsidRPr="00014616" w:rsidRDefault="00014616" w:rsidP="00014616">
      <w:pPr>
        <w:pStyle w:val="Texteindications"/>
        <w:rPr>
          <w:lang w:val="de-CH"/>
        </w:rPr>
      </w:pPr>
      <w:r w:rsidRPr="00014616">
        <w:rPr>
          <w:lang w:val="de-CH"/>
        </w:rPr>
        <w:t>Das BFE behält sich das Recht vor, zu verlangen, dass Berichte, Merkblätter, Leitfäden und andere Publikationen im Zusammenhang mit dem Projekt im EnergieSchweiz-Layout verfasst werden.</w:t>
      </w:r>
    </w:p>
    <w:p w14:paraId="2A32ED16" w14:textId="6A35D36E" w:rsidR="00A33D74" w:rsidRPr="00014616" w:rsidRDefault="00A33D74" w:rsidP="00A33D74">
      <w:pPr>
        <w:spacing w:before="0" w:after="160" w:line="259" w:lineRule="auto"/>
        <w:jc w:val="left"/>
        <w:rPr>
          <w:rFonts w:eastAsiaTheme="majorEastAsia" w:cstheme="majorBidi"/>
          <w:b/>
          <w:color w:val="1F4E79" w:themeColor="accent1" w:themeShade="80"/>
          <w:sz w:val="32"/>
          <w:szCs w:val="32"/>
        </w:rPr>
      </w:pPr>
      <w:r w:rsidRPr="00014616">
        <w:rPr>
          <w:rFonts w:eastAsiaTheme="majorEastAsia" w:cstheme="majorBidi"/>
          <w:b/>
          <w:color w:val="1F4E79" w:themeColor="accent1" w:themeShade="80"/>
          <w:sz w:val="32"/>
          <w:szCs w:val="32"/>
        </w:rPr>
        <w:t>Zielgruppe</w:t>
      </w:r>
    </w:p>
    <w:p w14:paraId="7EBE3E3A" w14:textId="58AD8DD3" w:rsidR="00A33D74" w:rsidRPr="00014616" w:rsidRDefault="00A33D74" w:rsidP="00A33D74">
      <w:pPr>
        <w:pStyle w:val="Texteindications"/>
        <w:rPr>
          <w:b/>
          <w:lang w:val="de-CH"/>
        </w:rPr>
      </w:pPr>
      <w:r w:rsidRPr="00014616">
        <w:rPr>
          <w:b/>
          <w:lang w:val="de-CH"/>
        </w:rPr>
        <w:t>(Max. 500 Zeichen, inkl. Leerzeichen)</w:t>
      </w:r>
    </w:p>
    <w:p w14:paraId="4EACC40F" w14:textId="48F1E192" w:rsidR="00A33D74" w:rsidRPr="00014616" w:rsidRDefault="00A33D74" w:rsidP="00014616">
      <w:pPr>
        <w:pStyle w:val="Texteindications"/>
        <w:rPr>
          <w:i w:val="0"/>
          <w:lang w:val="de-CH"/>
        </w:rPr>
      </w:pPr>
      <w:r w:rsidRPr="00014616">
        <w:rPr>
          <w:lang w:val="de-CH"/>
        </w:rPr>
        <w:t>Geben Sie die Sektoren, Berufe oder Organisationen an, die mit Ihrem Angebot angesprochen werden sollen. Definieren Sie einen Zielwert für die Grösse der von den Leistungen betroffenen Unternehmen.</w:t>
      </w:r>
    </w:p>
    <w:p w14:paraId="5A89A75C" w14:textId="77777777" w:rsidR="00A33D74" w:rsidRPr="00014616" w:rsidRDefault="00A33D74" w:rsidP="00DD5F2A">
      <w:pPr>
        <w:pStyle w:val="Texteindications"/>
        <w:rPr>
          <w:rFonts w:eastAsiaTheme="majorEastAsia" w:cstheme="majorBidi"/>
          <w:b/>
          <w:i w:val="0"/>
          <w:color w:val="1F4E79" w:themeColor="accent1" w:themeShade="80"/>
          <w:sz w:val="32"/>
          <w:szCs w:val="32"/>
          <w:lang w:val="de-CH"/>
        </w:rPr>
      </w:pPr>
      <w:r w:rsidRPr="00014616">
        <w:rPr>
          <w:rFonts w:eastAsiaTheme="majorEastAsia" w:cstheme="majorBidi"/>
          <w:b/>
          <w:i w:val="0"/>
          <w:color w:val="1F4E79" w:themeColor="accent1" w:themeShade="80"/>
          <w:sz w:val="32"/>
          <w:szCs w:val="32"/>
          <w:lang w:val="de-CH"/>
        </w:rPr>
        <w:t>Abdeckung</w:t>
      </w:r>
    </w:p>
    <w:p w14:paraId="78EA8084" w14:textId="7D038C58" w:rsidR="00DD5F2A" w:rsidRPr="00014616" w:rsidRDefault="00A33D74" w:rsidP="00DD5F2A">
      <w:pPr>
        <w:pStyle w:val="Texteindications"/>
        <w:rPr>
          <w:lang w:val="de-CH"/>
        </w:rPr>
      </w:pPr>
      <w:r w:rsidRPr="00014616">
        <w:rPr>
          <w:lang w:val="de-CH"/>
        </w:rPr>
        <w:t>Kreuzen Sie die Regionen des Landes an, in denen eine Auswirkung beobachtet werden soll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38"/>
        <w:gridCol w:w="7568"/>
      </w:tblGrid>
      <w:tr w:rsidR="00DD5F2A" w:rsidRPr="00014616" w14:paraId="6BB28FDE" w14:textId="77777777" w:rsidTr="00014616">
        <w:trPr>
          <w:trHeight w:val="293"/>
        </w:trPr>
        <w:tc>
          <w:tcPr>
            <w:tcW w:w="977" w:type="pct"/>
          </w:tcPr>
          <w:p w14:paraId="575133B3" w14:textId="77777777" w:rsidR="00DD5F2A" w:rsidRPr="00014616" w:rsidRDefault="00AC4F8A" w:rsidP="00565BCD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7744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A" w:rsidRPr="000146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61393BA8" w14:textId="61DAC47C" w:rsidR="00DD5F2A" w:rsidRPr="00014616" w:rsidRDefault="00A33D74" w:rsidP="00565BCD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Deutsche Schweiz</w:t>
            </w:r>
          </w:p>
        </w:tc>
      </w:tr>
      <w:tr w:rsidR="00DD5F2A" w:rsidRPr="00014616" w14:paraId="7000572F" w14:textId="77777777" w:rsidTr="00014616">
        <w:tc>
          <w:tcPr>
            <w:tcW w:w="977" w:type="pct"/>
          </w:tcPr>
          <w:p w14:paraId="3C4630CF" w14:textId="77777777" w:rsidR="00DD5F2A" w:rsidRPr="00014616" w:rsidRDefault="00AC4F8A" w:rsidP="00565BCD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8648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A" w:rsidRPr="000146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6BCB4419" w14:textId="7BC5FDB3" w:rsidR="00DD5F2A" w:rsidRPr="00014616" w:rsidRDefault="00A33D74" w:rsidP="00565BCD">
            <w:pPr>
              <w:rPr>
                <w:rFonts w:ascii="Segoe UI Symbol" w:hAnsi="Segoe UI Symbol" w:cs="Segoe UI Symbol"/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Französische Schweiz</w:t>
            </w:r>
          </w:p>
        </w:tc>
      </w:tr>
      <w:tr w:rsidR="00DD5F2A" w:rsidRPr="00014616" w14:paraId="7CA4E7DB" w14:textId="77777777" w:rsidTr="00014616">
        <w:tc>
          <w:tcPr>
            <w:tcW w:w="977" w:type="pct"/>
          </w:tcPr>
          <w:p w14:paraId="581D99B0" w14:textId="77777777" w:rsidR="00DD5F2A" w:rsidRPr="00014616" w:rsidRDefault="00AC4F8A" w:rsidP="00565BCD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13338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A" w:rsidRPr="000146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029DD945" w14:textId="532FD228" w:rsidR="00DD5F2A" w:rsidRPr="00014616" w:rsidRDefault="00A33D74" w:rsidP="00565BCD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Italienische Schweiz</w:t>
            </w:r>
          </w:p>
        </w:tc>
      </w:tr>
    </w:tbl>
    <w:p w14:paraId="4147027F" w14:textId="56C0F134" w:rsidR="00785AD8" w:rsidRPr="00014616" w:rsidRDefault="00F75371" w:rsidP="00A33D74">
      <w:pPr>
        <w:pStyle w:val="Heading1"/>
      </w:pPr>
      <w:r w:rsidRPr="00014616">
        <w:t>Team</w:t>
      </w:r>
    </w:p>
    <w:p w14:paraId="5C37923C" w14:textId="6B298252" w:rsidR="007C7B2D" w:rsidRPr="00014616" w:rsidRDefault="00F75371" w:rsidP="00441B5D">
      <w:pPr>
        <w:pStyle w:val="Texteindications"/>
        <w:rPr>
          <w:lang w:val="de-CH"/>
        </w:rPr>
      </w:pPr>
      <w:r w:rsidRPr="00014616">
        <w:rPr>
          <w:lang w:val="de-CH"/>
        </w:rPr>
        <w:t xml:space="preserve">Geben Sie die zusammenarbeitenden Personen an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82"/>
        <w:gridCol w:w="1881"/>
        <w:gridCol w:w="1881"/>
        <w:gridCol w:w="1881"/>
        <w:gridCol w:w="1881"/>
      </w:tblGrid>
      <w:tr w:rsidR="007C7B2D" w:rsidRPr="00014616" w14:paraId="1C54CF95" w14:textId="77777777" w:rsidTr="00AA345A">
        <w:tc>
          <w:tcPr>
            <w:tcW w:w="1000" w:type="pct"/>
          </w:tcPr>
          <w:p w14:paraId="5AF1E84E" w14:textId="6B3BABCF" w:rsidR="007C7B2D" w:rsidRPr="00014616" w:rsidRDefault="00F75371" w:rsidP="00E0773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Vorname</w:t>
            </w:r>
          </w:p>
        </w:tc>
        <w:tc>
          <w:tcPr>
            <w:tcW w:w="1000" w:type="pct"/>
          </w:tcPr>
          <w:p w14:paraId="0D69D061" w14:textId="4367AB94" w:rsidR="007C7B2D" w:rsidRPr="00014616" w:rsidRDefault="00F75371" w:rsidP="00E0773F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Nachname</w:t>
            </w:r>
          </w:p>
        </w:tc>
        <w:tc>
          <w:tcPr>
            <w:tcW w:w="1000" w:type="pct"/>
          </w:tcPr>
          <w:p w14:paraId="2F6BDD20" w14:textId="56F9CAAD" w:rsidR="007C7B2D" w:rsidRPr="00014616" w:rsidRDefault="00F75371" w:rsidP="00E0773F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Organisation</w:t>
            </w:r>
          </w:p>
        </w:tc>
        <w:tc>
          <w:tcPr>
            <w:tcW w:w="1000" w:type="pct"/>
          </w:tcPr>
          <w:p w14:paraId="580EDDD4" w14:textId="7FC960E2" w:rsidR="007C7B2D" w:rsidRPr="00014616" w:rsidRDefault="00F75371" w:rsidP="00E0773F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Funktion</w:t>
            </w:r>
          </w:p>
        </w:tc>
        <w:tc>
          <w:tcPr>
            <w:tcW w:w="1000" w:type="pct"/>
          </w:tcPr>
          <w:p w14:paraId="4D60F99D" w14:textId="7D48DB6E" w:rsidR="007C7B2D" w:rsidRPr="00014616" w:rsidRDefault="00F75371" w:rsidP="00E0773F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Stundensatz</w:t>
            </w:r>
          </w:p>
        </w:tc>
      </w:tr>
      <w:tr w:rsidR="007C7B2D" w:rsidRPr="00014616" w14:paraId="0A05983E" w14:textId="77777777" w:rsidTr="00AA345A">
        <w:trPr>
          <w:trHeight w:val="293"/>
        </w:trPr>
        <w:tc>
          <w:tcPr>
            <w:tcW w:w="1000" w:type="pct"/>
          </w:tcPr>
          <w:p w14:paraId="7CAC4EE8" w14:textId="77777777" w:rsidR="007C7B2D" w:rsidRPr="00014616" w:rsidRDefault="007C7B2D" w:rsidP="00E0773F">
            <w:pPr>
              <w:jc w:val="left"/>
            </w:pPr>
          </w:p>
        </w:tc>
        <w:tc>
          <w:tcPr>
            <w:tcW w:w="1000" w:type="pct"/>
          </w:tcPr>
          <w:p w14:paraId="795C1AEE" w14:textId="77777777" w:rsidR="007C7B2D" w:rsidRPr="00014616" w:rsidRDefault="007C7B2D" w:rsidP="00E0773F"/>
        </w:tc>
        <w:tc>
          <w:tcPr>
            <w:tcW w:w="1000" w:type="pct"/>
          </w:tcPr>
          <w:p w14:paraId="5D821804" w14:textId="77777777" w:rsidR="007C7B2D" w:rsidRPr="00014616" w:rsidRDefault="007C7B2D" w:rsidP="00E0773F"/>
        </w:tc>
        <w:tc>
          <w:tcPr>
            <w:tcW w:w="1000" w:type="pct"/>
          </w:tcPr>
          <w:p w14:paraId="62E03F85" w14:textId="77777777" w:rsidR="007C7B2D" w:rsidRPr="00014616" w:rsidRDefault="007C7B2D" w:rsidP="00E0773F"/>
        </w:tc>
        <w:tc>
          <w:tcPr>
            <w:tcW w:w="1000" w:type="pct"/>
          </w:tcPr>
          <w:p w14:paraId="4FF1CB00" w14:textId="77777777" w:rsidR="007C7B2D" w:rsidRPr="00014616" w:rsidRDefault="007C7B2D" w:rsidP="00E0773F"/>
        </w:tc>
      </w:tr>
      <w:tr w:rsidR="007C7B2D" w:rsidRPr="00014616" w14:paraId="159AA402" w14:textId="77777777" w:rsidTr="00AA345A">
        <w:tc>
          <w:tcPr>
            <w:tcW w:w="1000" w:type="pct"/>
          </w:tcPr>
          <w:p w14:paraId="13AE42D1" w14:textId="77777777" w:rsidR="007C7B2D" w:rsidRPr="00014616" w:rsidRDefault="007C7B2D" w:rsidP="00E0773F">
            <w:pPr>
              <w:jc w:val="left"/>
            </w:pPr>
          </w:p>
        </w:tc>
        <w:tc>
          <w:tcPr>
            <w:tcW w:w="1000" w:type="pct"/>
          </w:tcPr>
          <w:p w14:paraId="1F45F98F" w14:textId="77777777" w:rsidR="007C7B2D" w:rsidRPr="00014616" w:rsidRDefault="007C7B2D" w:rsidP="00E0773F"/>
        </w:tc>
        <w:tc>
          <w:tcPr>
            <w:tcW w:w="1000" w:type="pct"/>
          </w:tcPr>
          <w:p w14:paraId="5A83AE2D" w14:textId="77777777" w:rsidR="007C7B2D" w:rsidRPr="00014616" w:rsidRDefault="007C7B2D" w:rsidP="00E0773F"/>
        </w:tc>
        <w:tc>
          <w:tcPr>
            <w:tcW w:w="1000" w:type="pct"/>
          </w:tcPr>
          <w:p w14:paraId="08BDDC47" w14:textId="77777777" w:rsidR="007C7B2D" w:rsidRPr="00014616" w:rsidRDefault="007C7B2D" w:rsidP="00E0773F"/>
        </w:tc>
        <w:tc>
          <w:tcPr>
            <w:tcW w:w="1000" w:type="pct"/>
          </w:tcPr>
          <w:p w14:paraId="76B840CB" w14:textId="77777777" w:rsidR="007C7B2D" w:rsidRPr="00014616" w:rsidRDefault="007C7B2D" w:rsidP="00E0773F"/>
        </w:tc>
      </w:tr>
      <w:tr w:rsidR="007C7B2D" w:rsidRPr="00014616" w14:paraId="3EB0F583" w14:textId="77777777" w:rsidTr="00AA345A">
        <w:tc>
          <w:tcPr>
            <w:tcW w:w="1000" w:type="pct"/>
          </w:tcPr>
          <w:p w14:paraId="6892A8BB" w14:textId="77777777" w:rsidR="007C7B2D" w:rsidRPr="00014616" w:rsidRDefault="007C7B2D" w:rsidP="00E0773F">
            <w:pPr>
              <w:jc w:val="left"/>
            </w:pPr>
          </w:p>
        </w:tc>
        <w:tc>
          <w:tcPr>
            <w:tcW w:w="1000" w:type="pct"/>
          </w:tcPr>
          <w:p w14:paraId="5D5FFD20" w14:textId="77777777" w:rsidR="007C7B2D" w:rsidRPr="00014616" w:rsidRDefault="007C7B2D" w:rsidP="00E0773F"/>
        </w:tc>
        <w:tc>
          <w:tcPr>
            <w:tcW w:w="1000" w:type="pct"/>
          </w:tcPr>
          <w:p w14:paraId="467EA3BE" w14:textId="77777777" w:rsidR="007C7B2D" w:rsidRPr="00014616" w:rsidRDefault="007C7B2D" w:rsidP="00E0773F"/>
        </w:tc>
        <w:tc>
          <w:tcPr>
            <w:tcW w:w="1000" w:type="pct"/>
          </w:tcPr>
          <w:p w14:paraId="035C982E" w14:textId="77777777" w:rsidR="007C7B2D" w:rsidRPr="00014616" w:rsidRDefault="007C7B2D" w:rsidP="00E0773F"/>
        </w:tc>
        <w:tc>
          <w:tcPr>
            <w:tcW w:w="1000" w:type="pct"/>
          </w:tcPr>
          <w:p w14:paraId="1246BC42" w14:textId="77777777" w:rsidR="007C7B2D" w:rsidRPr="00014616" w:rsidRDefault="007C7B2D" w:rsidP="00E0773F"/>
        </w:tc>
      </w:tr>
      <w:tr w:rsidR="007C7B2D" w:rsidRPr="00014616" w14:paraId="6BFACDB0" w14:textId="77777777" w:rsidTr="00AA345A">
        <w:tc>
          <w:tcPr>
            <w:tcW w:w="1000" w:type="pct"/>
          </w:tcPr>
          <w:p w14:paraId="25C76BA6" w14:textId="77777777" w:rsidR="007C7B2D" w:rsidRPr="00014616" w:rsidRDefault="007C7B2D" w:rsidP="00E0773F">
            <w:pPr>
              <w:jc w:val="left"/>
            </w:pPr>
          </w:p>
        </w:tc>
        <w:tc>
          <w:tcPr>
            <w:tcW w:w="1000" w:type="pct"/>
          </w:tcPr>
          <w:p w14:paraId="6E797699" w14:textId="77777777" w:rsidR="007C7B2D" w:rsidRPr="00014616" w:rsidRDefault="007C7B2D" w:rsidP="00E0773F"/>
        </w:tc>
        <w:tc>
          <w:tcPr>
            <w:tcW w:w="1000" w:type="pct"/>
          </w:tcPr>
          <w:p w14:paraId="44C7CDBC" w14:textId="77777777" w:rsidR="007C7B2D" w:rsidRPr="00014616" w:rsidRDefault="007C7B2D" w:rsidP="00E0773F"/>
        </w:tc>
        <w:tc>
          <w:tcPr>
            <w:tcW w:w="1000" w:type="pct"/>
          </w:tcPr>
          <w:p w14:paraId="402C6C67" w14:textId="77777777" w:rsidR="007C7B2D" w:rsidRPr="00014616" w:rsidRDefault="007C7B2D" w:rsidP="00E0773F"/>
        </w:tc>
        <w:tc>
          <w:tcPr>
            <w:tcW w:w="1000" w:type="pct"/>
          </w:tcPr>
          <w:p w14:paraId="034793B9" w14:textId="77777777" w:rsidR="007C7B2D" w:rsidRPr="00014616" w:rsidRDefault="007C7B2D" w:rsidP="00E0773F"/>
        </w:tc>
      </w:tr>
      <w:tr w:rsidR="007C7B2D" w:rsidRPr="00014616" w14:paraId="7441F5A1" w14:textId="77777777" w:rsidTr="00AA345A">
        <w:tc>
          <w:tcPr>
            <w:tcW w:w="1000" w:type="pct"/>
          </w:tcPr>
          <w:p w14:paraId="0FB1BC99" w14:textId="77777777" w:rsidR="007C7B2D" w:rsidRPr="00014616" w:rsidRDefault="007C7B2D" w:rsidP="00E0773F">
            <w:pPr>
              <w:jc w:val="left"/>
            </w:pPr>
          </w:p>
        </w:tc>
        <w:tc>
          <w:tcPr>
            <w:tcW w:w="1000" w:type="pct"/>
          </w:tcPr>
          <w:p w14:paraId="309CF41A" w14:textId="77777777" w:rsidR="007C7B2D" w:rsidRPr="00014616" w:rsidRDefault="007C7B2D" w:rsidP="00E0773F"/>
        </w:tc>
        <w:tc>
          <w:tcPr>
            <w:tcW w:w="1000" w:type="pct"/>
          </w:tcPr>
          <w:p w14:paraId="104D5DF8" w14:textId="77777777" w:rsidR="007C7B2D" w:rsidRPr="00014616" w:rsidRDefault="007C7B2D" w:rsidP="00E0773F"/>
        </w:tc>
        <w:tc>
          <w:tcPr>
            <w:tcW w:w="1000" w:type="pct"/>
          </w:tcPr>
          <w:p w14:paraId="031AA261" w14:textId="77777777" w:rsidR="007C7B2D" w:rsidRPr="00014616" w:rsidRDefault="007C7B2D" w:rsidP="00E0773F"/>
        </w:tc>
        <w:tc>
          <w:tcPr>
            <w:tcW w:w="1000" w:type="pct"/>
          </w:tcPr>
          <w:p w14:paraId="2FD407F4" w14:textId="77777777" w:rsidR="007C7B2D" w:rsidRPr="00014616" w:rsidRDefault="007C7B2D" w:rsidP="00E0773F"/>
        </w:tc>
      </w:tr>
    </w:tbl>
    <w:p w14:paraId="2179181A" w14:textId="507C2E74" w:rsidR="00785AD8" w:rsidRPr="00014616" w:rsidRDefault="00F75371" w:rsidP="00785AD8">
      <w:pPr>
        <w:pStyle w:val="Heading1"/>
      </w:pPr>
      <w:r w:rsidRPr="00014616">
        <w:t>Unterzeichne</w:t>
      </w:r>
      <w:r w:rsidR="00E17614">
        <w:t>nde</w:t>
      </w:r>
      <w:r w:rsidRPr="00014616">
        <w:t xml:space="preserve"> des Vertrags</w:t>
      </w:r>
    </w:p>
    <w:p w14:paraId="3D9E659A" w14:textId="28496122" w:rsidR="00785AD8" w:rsidRPr="00014616" w:rsidRDefault="00F75371" w:rsidP="00441B5D">
      <w:pPr>
        <w:pStyle w:val="Texteindications"/>
        <w:rPr>
          <w:lang w:val="de-CH"/>
        </w:rPr>
      </w:pPr>
      <w:r w:rsidRPr="00014616">
        <w:rPr>
          <w:lang w:val="de-CH"/>
        </w:rPr>
        <w:t>Erwähnen Sie zwei Personen, die den Vertrag unterzeichnen sollen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70"/>
        <w:gridCol w:w="1566"/>
        <w:gridCol w:w="1565"/>
        <w:gridCol w:w="1565"/>
        <w:gridCol w:w="1573"/>
        <w:gridCol w:w="1567"/>
      </w:tblGrid>
      <w:tr w:rsidR="00686B44" w:rsidRPr="00014616" w14:paraId="755F8D15" w14:textId="77777777" w:rsidTr="00946CB7">
        <w:tc>
          <w:tcPr>
            <w:tcW w:w="834" w:type="pct"/>
          </w:tcPr>
          <w:p w14:paraId="00AC9BB7" w14:textId="77777777" w:rsidR="00686B44" w:rsidRPr="00014616" w:rsidRDefault="00686B44" w:rsidP="00662F32">
            <w:pPr>
              <w:jc w:val="left"/>
              <w:rPr>
                <w:b/>
                <w:color w:val="1F4E79" w:themeColor="accent1" w:themeShade="80"/>
              </w:rPr>
            </w:pPr>
          </w:p>
        </w:tc>
        <w:tc>
          <w:tcPr>
            <w:tcW w:w="832" w:type="pct"/>
          </w:tcPr>
          <w:p w14:paraId="78DE7BFE" w14:textId="10AAC94E" w:rsidR="00686B44" w:rsidRPr="00014616" w:rsidRDefault="00686B44" w:rsidP="00662F32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Vorname</w:t>
            </w:r>
          </w:p>
        </w:tc>
        <w:tc>
          <w:tcPr>
            <w:tcW w:w="832" w:type="pct"/>
          </w:tcPr>
          <w:p w14:paraId="0A47A82E" w14:textId="34901757" w:rsidR="00686B44" w:rsidRPr="00014616" w:rsidRDefault="00686B44" w:rsidP="00662F32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Nachname</w:t>
            </w:r>
          </w:p>
        </w:tc>
        <w:tc>
          <w:tcPr>
            <w:tcW w:w="832" w:type="pct"/>
          </w:tcPr>
          <w:p w14:paraId="5C732775" w14:textId="3F31B26A" w:rsidR="00686B44" w:rsidRPr="00014616" w:rsidRDefault="00686B44" w:rsidP="00662F32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E</w:t>
            </w:r>
            <w:r w:rsidR="0025301B">
              <w:rPr>
                <w:b/>
                <w:color w:val="1F4E79" w:themeColor="accent1" w:themeShade="80"/>
              </w:rPr>
              <w:t>-</w:t>
            </w:r>
            <w:r>
              <w:rPr>
                <w:b/>
                <w:color w:val="1F4E79" w:themeColor="accent1" w:themeShade="80"/>
              </w:rPr>
              <w:t>mail</w:t>
            </w:r>
          </w:p>
        </w:tc>
        <w:tc>
          <w:tcPr>
            <w:tcW w:w="836" w:type="pct"/>
          </w:tcPr>
          <w:p w14:paraId="7A0B90C0" w14:textId="14B770E8" w:rsidR="00686B44" w:rsidRPr="00014616" w:rsidRDefault="00686B44" w:rsidP="00662F32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Organisation</w:t>
            </w:r>
          </w:p>
        </w:tc>
        <w:tc>
          <w:tcPr>
            <w:tcW w:w="833" w:type="pct"/>
          </w:tcPr>
          <w:p w14:paraId="28BCFDC1" w14:textId="6F76630E" w:rsidR="00686B44" w:rsidRPr="00014616" w:rsidRDefault="00686B44" w:rsidP="00662F32">
            <w:pPr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Funktion</w:t>
            </w:r>
          </w:p>
        </w:tc>
      </w:tr>
      <w:tr w:rsidR="00686B44" w:rsidRPr="00014616" w14:paraId="75001732" w14:textId="77777777" w:rsidTr="00946CB7">
        <w:trPr>
          <w:trHeight w:val="293"/>
        </w:trPr>
        <w:tc>
          <w:tcPr>
            <w:tcW w:w="834" w:type="pct"/>
          </w:tcPr>
          <w:p w14:paraId="6DB452C4" w14:textId="1C6333AF" w:rsidR="00686B44" w:rsidRPr="00014616" w:rsidRDefault="00686B44" w:rsidP="00E0773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Person 1</w:t>
            </w:r>
          </w:p>
        </w:tc>
        <w:tc>
          <w:tcPr>
            <w:tcW w:w="832" w:type="pct"/>
          </w:tcPr>
          <w:p w14:paraId="39D81806" w14:textId="77777777" w:rsidR="00686B44" w:rsidRPr="00014616" w:rsidRDefault="00686B44" w:rsidP="00E0773F"/>
        </w:tc>
        <w:tc>
          <w:tcPr>
            <w:tcW w:w="832" w:type="pct"/>
          </w:tcPr>
          <w:p w14:paraId="321E6A88" w14:textId="77777777" w:rsidR="00686B44" w:rsidRPr="00014616" w:rsidRDefault="00686B44" w:rsidP="00E0773F"/>
        </w:tc>
        <w:tc>
          <w:tcPr>
            <w:tcW w:w="832" w:type="pct"/>
          </w:tcPr>
          <w:p w14:paraId="2B3D56A2" w14:textId="77777777" w:rsidR="00686B44" w:rsidRPr="00014616" w:rsidRDefault="00686B44" w:rsidP="00E0773F"/>
        </w:tc>
        <w:tc>
          <w:tcPr>
            <w:tcW w:w="836" w:type="pct"/>
          </w:tcPr>
          <w:p w14:paraId="53E9C0C4" w14:textId="48BD8FAA" w:rsidR="00686B44" w:rsidRPr="00014616" w:rsidRDefault="00686B44" w:rsidP="00E0773F"/>
        </w:tc>
        <w:tc>
          <w:tcPr>
            <w:tcW w:w="833" w:type="pct"/>
          </w:tcPr>
          <w:p w14:paraId="4995057B" w14:textId="77777777" w:rsidR="00686B44" w:rsidRPr="00014616" w:rsidRDefault="00686B44" w:rsidP="00E0773F"/>
        </w:tc>
      </w:tr>
      <w:tr w:rsidR="00686B44" w:rsidRPr="00014616" w14:paraId="574DF8E9" w14:textId="77777777" w:rsidTr="00946CB7">
        <w:tc>
          <w:tcPr>
            <w:tcW w:w="834" w:type="pct"/>
          </w:tcPr>
          <w:p w14:paraId="1F86DF5D" w14:textId="2B3EC88F" w:rsidR="00686B44" w:rsidRPr="00014616" w:rsidRDefault="00686B44" w:rsidP="00E0773F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Person 2</w:t>
            </w:r>
          </w:p>
        </w:tc>
        <w:tc>
          <w:tcPr>
            <w:tcW w:w="832" w:type="pct"/>
          </w:tcPr>
          <w:p w14:paraId="1433B28D" w14:textId="77777777" w:rsidR="00686B44" w:rsidRPr="00014616" w:rsidRDefault="00686B44" w:rsidP="00E0773F"/>
        </w:tc>
        <w:tc>
          <w:tcPr>
            <w:tcW w:w="832" w:type="pct"/>
          </w:tcPr>
          <w:p w14:paraId="1E5594CE" w14:textId="77777777" w:rsidR="00686B44" w:rsidRPr="00014616" w:rsidRDefault="00686B44" w:rsidP="00E0773F"/>
        </w:tc>
        <w:tc>
          <w:tcPr>
            <w:tcW w:w="832" w:type="pct"/>
          </w:tcPr>
          <w:p w14:paraId="5E13749A" w14:textId="77777777" w:rsidR="00686B44" w:rsidRPr="00014616" w:rsidRDefault="00686B44" w:rsidP="00E0773F"/>
        </w:tc>
        <w:tc>
          <w:tcPr>
            <w:tcW w:w="836" w:type="pct"/>
          </w:tcPr>
          <w:p w14:paraId="543A648C" w14:textId="6B315193" w:rsidR="00686B44" w:rsidRPr="00014616" w:rsidRDefault="00686B44" w:rsidP="00E0773F"/>
        </w:tc>
        <w:tc>
          <w:tcPr>
            <w:tcW w:w="833" w:type="pct"/>
          </w:tcPr>
          <w:p w14:paraId="5F303429" w14:textId="77777777" w:rsidR="00686B44" w:rsidRPr="00014616" w:rsidRDefault="00686B44" w:rsidP="00E0773F"/>
        </w:tc>
      </w:tr>
    </w:tbl>
    <w:p w14:paraId="55D5601C" w14:textId="77777777" w:rsidR="00014616" w:rsidRPr="00014616" w:rsidRDefault="00014616" w:rsidP="00014616">
      <w:pPr>
        <w:pStyle w:val="Heading1"/>
      </w:pPr>
      <w:r w:rsidRPr="00014616">
        <w:t>Kalender</w:t>
      </w:r>
    </w:p>
    <w:p w14:paraId="75D505A2" w14:textId="0A5F4A7B" w:rsidR="00014616" w:rsidRPr="00014616" w:rsidRDefault="00014616" w:rsidP="00014616">
      <w:pPr>
        <w:pStyle w:val="Texteindications"/>
        <w:rPr>
          <w:lang w:val="de-CH"/>
        </w:rPr>
      </w:pPr>
      <w:r w:rsidRPr="00014616">
        <w:rPr>
          <w:lang w:val="de-CH"/>
        </w:rPr>
        <w:t>Geben Sie das Startdatum, das Enddatum und die verschiedenen Meilensteine des Projekts an.</w:t>
      </w:r>
    </w:p>
    <w:tbl>
      <w:tblPr>
        <w:tblStyle w:val="TableGridLight"/>
        <w:tblW w:w="4971" w:type="pct"/>
        <w:tblLook w:val="04A0" w:firstRow="1" w:lastRow="0" w:firstColumn="1" w:lastColumn="0" w:noHBand="0" w:noVBand="1"/>
      </w:tblPr>
      <w:tblGrid>
        <w:gridCol w:w="1838"/>
        <w:gridCol w:w="7513"/>
      </w:tblGrid>
      <w:tr w:rsidR="00014616" w:rsidRPr="00014616" w14:paraId="5DB1AE32" w14:textId="77777777" w:rsidTr="00014616">
        <w:tc>
          <w:tcPr>
            <w:tcW w:w="983" w:type="pct"/>
          </w:tcPr>
          <w:p w14:paraId="3F0389EB" w14:textId="0F2D8206" w:rsidR="00014616" w:rsidRPr="00014616" w:rsidRDefault="00014616" w:rsidP="009F6F46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Datum</w:t>
            </w:r>
          </w:p>
        </w:tc>
        <w:tc>
          <w:tcPr>
            <w:tcW w:w="4017" w:type="pct"/>
          </w:tcPr>
          <w:p w14:paraId="05CEDD68" w14:textId="7613E310" w:rsidR="00014616" w:rsidRPr="00014616" w:rsidRDefault="00014616" w:rsidP="009F6F46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Meilenstein</w:t>
            </w:r>
          </w:p>
        </w:tc>
      </w:tr>
      <w:tr w:rsidR="00014616" w:rsidRPr="00014616" w14:paraId="07DF7BE3" w14:textId="77777777" w:rsidTr="00014616">
        <w:trPr>
          <w:trHeight w:val="293"/>
        </w:trPr>
        <w:tc>
          <w:tcPr>
            <w:tcW w:w="983" w:type="pct"/>
          </w:tcPr>
          <w:p w14:paraId="04748E15" w14:textId="68EBB05E" w:rsidR="00014616" w:rsidRPr="00014616" w:rsidRDefault="00014616" w:rsidP="00014616">
            <w:pPr>
              <w:jc w:val="left"/>
              <w:rPr>
                <w:b/>
                <w:color w:val="1F4E79" w:themeColor="accent1" w:themeShade="80"/>
              </w:rPr>
            </w:pPr>
          </w:p>
        </w:tc>
        <w:tc>
          <w:tcPr>
            <w:tcW w:w="4017" w:type="pct"/>
          </w:tcPr>
          <w:p w14:paraId="067B6DE9" w14:textId="0C413696" w:rsidR="00014616" w:rsidRPr="00014616" w:rsidRDefault="00014616" w:rsidP="009F6F46">
            <w:r w:rsidRPr="00014616">
              <w:t>Start des Projekts</w:t>
            </w:r>
          </w:p>
        </w:tc>
      </w:tr>
      <w:tr w:rsidR="00014616" w:rsidRPr="00014616" w14:paraId="06FF0FA5" w14:textId="77777777" w:rsidTr="00014616">
        <w:tc>
          <w:tcPr>
            <w:tcW w:w="983" w:type="pct"/>
          </w:tcPr>
          <w:p w14:paraId="23A06AD7" w14:textId="4A519EA1" w:rsidR="00014616" w:rsidRPr="00014616" w:rsidRDefault="00014616" w:rsidP="009F6F46">
            <w:pPr>
              <w:jc w:val="left"/>
              <w:rPr>
                <w:b/>
                <w:color w:val="1F4E79" w:themeColor="accent1" w:themeShade="80"/>
              </w:rPr>
            </w:pPr>
          </w:p>
        </w:tc>
        <w:tc>
          <w:tcPr>
            <w:tcW w:w="4017" w:type="pct"/>
          </w:tcPr>
          <w:p w14:paraId="5C2F767F" w14:textId="099E9F08" w:rsidR="00014616" w:rsidRPr="00014616" w:rsidRDefault="00005AF3" w:rsidP="009F6F46">
            <w:r>
              <w:t>Meilenstein 1</w:t>
            </w:r>
          </w:p>
        </w:tc>
      </w:tr>
      <w:tr w:rsidR="00014616" w:rsidRPr="00014616" w14:paraId="66C277E1" w14:textId="77777777" w:rsidTr="00014616">
        <w:tc>
          <w:tcPr>
            <w:tcW w:w="983" w:type="pct"/>
          </w:tcPr>
          <w:p w14:paraId="0207D542" w14:textId="0A7C992A" w:rsidR="00014616" w:rsidRPr="00014616" w:rsidRDefault="00014616" w:rsidP="009F6F46">
            <w:pPr>
              <w:jc w:val="left"/>
              <w:rPr>
                <w:b/>
                <w:color w:val="1F4E79" w:themeColor="accent1" w:themeShade="80"/>
              </w:rPr>
            </w:pPr>
          </w:p>
        </w:tc>
        <w:tc>
          <w:tcPr>
            <w:tcW w:w="4017" w:type="pct"/>
          </w:tcPr>
          <w:p w14:paraId="018CEDD1" w14:textId="49F786A9" w:rsidR="00014616" w:rsidRPr="00014616" w:rsidRDefault="00014616" w:rsidP="009F6F46">
            <w:r w:rsidRPr="00014616">
              <w:t>Ende des Projekts</w:t>
            </w:r>
          </w:p>
        </w:tc>
      </w:tr>
    </w:tbl>
    <w:p w14:paraId="04B908BC" w14:textId="656A7FF8" w:rsidR="00014616" w:rsidRPr="00014616" w:rsidRDefault="00014616" w:rsidP="00014616"/>
    <w:p w14:paraId="0F5854F4" w14:textId="77777777" w:rsidR="00014616" w:rsidRPr="00014616" w:rsidRDefault="00014616" w:rsidP="00014616">
      <w:pPr>
        <w:pStyle w:val="Heading1"/>
      </w:pPr>
      <w:r w:rsidRPr="00014616">
        <w:t>Art der Unterstützung</w:t>
      </w:r>
    </w:p>
    <w:p w14:paraId="4ABFC7D1" w14:textId="470F02C3" w:rsidR="00014616" w:rsidRPr="00014616" w:rsidRDefault="00014616" w:rsidP="00014616">
      <w:pPr>
        <w:pStyle w:val="Texteindications"/>
        <w:rPr>
          <w:lang w:val="de-CH"/>
        </w:rPr>
      </w:pPr>
      <w:r w:rsidRPr="00014616">
        <w:rPr>
          <w:lang w:val="de-CH"/>
        </w:rPr>
        <w:t xml:space="preserve">Kreuzen Sie die Art der Unterstützung an, die für Ihr Projekt geeignet ist (siehe Projektausschreibung </w:t>
      </w:r>
      <w:r w:rsidR="00E721FA" w:rsidRPr="00014616">
        <w:rPr>
          <w:lang w:val="de-CH"/>
        </w:rPr>
        <w:t>202</w:t>
      </w:r>
      <w:r w:rsidR="00E17614">
        <w:rPr>
          <w:lang w:val="de-CH"/>
        </w:rPr>
        <w:t>4</w:t>
      </w:r>
      <w:r w:rsidR="00E721FA" w:rsidRPr="00014616">
        <w:rPr>
          <w:lang w:val="de-CH"/>
        </w:rPr>
        <w:t xml:space="preserve"> </w:t>
      </w:r>
      <w:r w:rsidRPr="00014616">
        <w:rPr>
          <w:lang w:val="de-CH"/>
        </w:rPr>
        <w:t>- Handbuch DE).</w:t>
      </w:r>
    </w:p>
    <w:tbl>
      <w:tblPr>
        <w:tblStyle w:val="TableGridLight"/>
        <w:tblW w:w="4971" w:type="pct"/>
        <w:tblLook w:val="04A0" w:firstRow="1" w:lastRow="0" w:firstColumn="1" w:lastColumn="0" w:noHBand="0" w:noVBand="1"/>
      </w:tblPr>
      <w:tblGrid>
        <w:gridCol w:w="1838"/>
        <w:gridCol w:w="7513"/>
      </w:tblGrid>
      <w:tr w:rsidR="00537CE6" w:rsidRPr="00014616" w14:paraId="6CC456CD" w14:textId="77777777" w:rsidTr="00537CE6">
        <w:trPr>
          <w:trHeight w:val="293"/>
        </w:trPr>
        <w:tc>
          <w:tcPr>
            <w:tcW w:w="983" w:type="pct"/>
          </w:tcPr>
          <w:p w14:paraId="2B46D4E5" w14:textId="24C83A61" w:rsidR="00014616" w:rsidRPr="00014616" w:rsidRDefault="00AC4F8A" w:rsidP="00014616">
            <w:pPr>
              <w:jc w:val="center"/>
              <w:rPr>
                <w:b/>
                <w:color w:val="1F4E79" w:themeColor="accent1" w:themeShade="80"/>
              </w:rPr>
            </w:pPr>
            <w:sdt>
              <w:sdtPr>
                <w:rPr>
                  <w:rFonts w:ascii="Segoe UI Symbol" w:hAnsi="Segoe UI Symbol" w:cs="Segoe UI Symbol"/>
                </w:rPr>
                <w:id w:val="-109778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16" w:rsidRPr="000146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017" w:type="pct"/>
          </w:tcPr>
          <w:p w14:paraId="57622F7B" w14:textId="2E769C3A" w:rsidR="00014616" w:rsidRPr="00014616" w:rsidRDefault="00014616" w:rsidP="00014616">
            <w:pPr>
              <w:jc w:val="left"/>
            </w:pPr>
            <w:r w:rsidRPr="00014616">
              <w:rPr>
                <w:b/>
                <w:color w:val="1F4E79" w:themeColor="accent1" w:themeShade="80"/>
              </w:rPr>
              <w:t>Branchenlösung</w:t>
            </w:r>
            <w:r w:rsidRPr="00014616">
              <w:rPr>
                <w:b/>
                <w:color w:val="ED7D31" w:themeColor="accent2"/>
              </w:rPr>
              <w:t>*</w:t>
            </w:r>
          </w:p>
        </w:tc>
      </w:tr>
      <w:tr w:rsidR="00537CE6" w:rsidRPr="00014616" w14:paraId="430D39E7" w14:textId="77777777" w:rsidTr="00537CE6">
        <w:tc>
          <w:tcPr>
            <w:tcW w:w="983" w:type="pct"/>
          </w:tcPr>
          <w:p w14:paraId="7DE75AE3" w14:textId="2B185A07" w:rsidR="00014616" w:rsidRPr="00014616" w:rsidRDefault="00AC4F8A" w:rsidP="00014616">
            <w:pPr>
              <w:jc w:val="center"/>
              <w:rPr>
                <w:b/>
                <w:color w:val="1F4E79" w:themeColor="accent1" w:themeShade="80"/>
              </w:rPr>
            </w:pPr>
            <w:sdt>
              <w:sdtPr>
                <w:rPr>
                  <w:rFonts w:ascii="Segoe UI Symbol" w:hAnsi="Segoe UI Symbol" w:cs="Segoe UI Symbol"/>
                </w:rPr>
                <w:id w:val="15373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16" w:rsidRPr="000146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017" w:type="pct"/>
          </w:tcPr>
          <w:p w14:paraId="2F96B0E6" w14:textId="5C0933B5" w:rsidR="00014616" w:rsidRPr="00014616" w:rsidRDefault="00CB6391" w:rsidP="00014616">
            <w:pPr>
              <w:jc w:val="left"/>
              <w:rPr>
                <w:rFonts w:eastAsiaTheme="majorEastAsia" w:cstheme="majorBidi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b/>
                <w:color w:val="1F4E79" w:themeColor="accent1" w:themeShade="80"/>
              </w:rPr>
              <w:t xml:space="preserve">Vorprojekt </w:t>
            </w:r>
            <w:r w:rsidR="001D574F">
              <w:rPr>
                <w:b/>
                <w:color w:val="1F4E79" w:themeColor="accent1" w:themeShade="80"/>
              </w:rPr>
              <w:t>oder</w:t>
            </w:r>
            <w:r>
              <w:rPr>
                <w:b/>
                <w:color w:val="1F4E79" w:themeColor="accent1" w:themeShade="80"/>
              </w:rPr>
              <w:t xml:space="preserve"> </w:t>
            </w:r>
            <w:r w:rsidR="00014616" w:rsidRPr="00014616">
              <w:rPr>
                <w:b/>
                <w:color w:val="1F4E79" w:themeColor="accent1" w:themeShade="80"/>
              </w:rPr>
              <w:t>Machbarkeitsstudie</w:t>
            </w:r>
            <w:r w:rsidR="00014616" w:rsidRPr="00014616">
              <w:rPr>
                <w:b/>
                <w:color w:val="ED7D31" w:themeColor="accent2"/>
              </w:rPr>
              <w:t>*</w:t>
            </w:r>
          </w:p>
        </w:tc>
      </w:tr>
      <w:tr w:rsidR="00014616" w:rsidRPr="00014616" w14:paraId="48B5486A" w14:textId="77777777" w:rsidTr="00537CE6">
        <w:tc>
          <w:tcPr>
            <w:tcW w:w="983" w:type="pct"/>
            <w:vAlign w:val="center"/>
          </w:tcPr>
          <w:p w14:paraId="149FBA03" w14:textId="77C35ADB" w:rsidR="00014616" w:rsidRPr="00014616" w:rsidRDefault="00AC4F8A" w:rsidP="0017129A">
            <w:pPr>
              <w:jc w:val="center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875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16" w:rsidRPr="00014616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017" w:type="pct"/>
          </w:tcPr>
          <w:p w14:paraId="4EAFC8C0" w14:textId="1BE82A3E" w:rsidR="00014616" w:rsidRPr="00014616" w:rsidRDefault="00014616" w:rsidP="00014616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 xml:space="preserve">Projekt </w:t>
            </w:r>
            <w:r w:rsidRPr="00537CE6">
              <w:rPr>
                <w:b/>
                <w:color w:val="1F4E79" w:themeColor="accent1" w:themeShade="80"/>
                <w:sz w:val="21"/>
                <w:szCs w:val="21"/>
              </w:rPr>
              <w:t>(Engineering, Installationen, Inbetriebnahme und Monitoring)</w:t>
            </w:r>
            <w:r w:rsidRPr="00014616">
              <w:rPr>
                <w:b/>
                <w:color w:val="ED7D31" w:themeColor="accent2"/>
              </w:rPr>
              <w:t>*</w:t>
            </w:r>
          </w:p>
        </w:tc>
      </w:tr>
    </w:tbl>
    <w:p w14:paraId="5E0097FC" w14:textId="17C737E2" w:rsidR="00014616" w:rsidRDefault="00964722" w:rsidP="00014616">
      <w:pPr>
        <w:pStyle w:val="Texteindications"/>
        <w:jc w:val="left"/>
        <w:rPr>
          <w:lang w:val="de-CH"/>
        </w:rPr>
      </w:pPr>
      <w:r w:rsidRPr="00014616" w:rsidDel="00964722">
        <w:rPr>
          <w:lang w:val="de-CH"/>
        </w:rPr>
        <w:t xml:space="preserve"> </w:t>
      </w:r>
      <w:r w:rsidR="00014616">
        <w:rPr>
          <w:lang w:val="de-CH"/>
        </w:rPr>
        <w:br/>
      </w:r>
      <w:r w:rsidR="00014616" w:rsidRPr="00014616">
        <w:rPr>
          <w:b/>
          <w:lang w:val="de-CH"/>
        </w:rPr>
        <w:t>*</w:t>
      </w:r>
      <w:r w:rsidR="00014616" w:rsidRPr="00014616">
        <w:rPr>
          <w:lang w:val="de-CH"/>
        </w:rPr>
        <w:t>In den nächsten Rubriken sind die Beträge in CHF ohne MwSt. anzugeben.</w:t>
      </w:r>
    </w:p>
    <w:p w14:paraId="217CFB81" w14:textId="1DFC521D" w:rsidR="00474154" w:rsidRDefault="00474154" w:rsidP="00014616">
      <w:pPr>
        <w:pStyle w:val="Heading1"/>
      </w:pPr>
      <w:r>
        <w:t>Schnittstelle mit anderen Instrumenten</w:t>
      </w:r>
    </w:p>
    <w:p w14:paraId="4120661D" w14:textId="139FA884" w:rsidR="00474154" w:rsidRDefault="00474154" w:rsidP="00474154">
      <w:r>
        <w:t>Bitte geben Sie an, ob das Unternehmen, das an dem Projekt beteiligt ist:</w:t>
      </w:r>
    </w:p>
    <w:p w14:paraId="12FA325E" w14:textId="65761D4D" w:rsidR="00474154" w:rsidRDefault="00AC4F8A" w:rsidP="00474154">
      <w:sdt>
        <w:sdtPr>
          <w:id w:val="8458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E3C">
            <w:rPr>
              <w:rFonts w:ascii="MS Gothic" w:eastAsia="MS Gothic" w:hAnsi="MS Gothic" w:hint="eastAsia"/>
            </w:rPr>
            <w:t>☐</w:t>
          </w:r>
        </w:sdtContent>
      </w:sdt>
      <w:r w:rsidR="00474154">
        <w:t xml:space="preserve"> </w:t>
      </w:r>
      <w:r w:rsidR="00AC2E3C">
        <w:t>v</w:t>
      </w:r>
      <w:r w:rsidR="00474154">
        <w:t>on der CO</w:t>
      </w:r>
      <w:r w:rsidR="00474154" w:rsidRPr="00CF66C7">
        <w:rPr>
          <w:vertAlign w:val="subscript"/>
        </w:rPr>
        <w:t>2</w:t>
      </w:r>
      <w:r w:rsidR="00474154">
        <w:t>-Abgabe befreit ist (Emissionshandelssystem oder Verminderungsverpflichtung)</w:t>
      </w:r>
      <w:r w:rsidR="000F120E">
        <w:t>;</w:t>
      </w:r>
    </w:p>
    <w:p w14:paraId="73E6F0D5" w14:textId="4FCB0CC9" w:rsidR="00474154" w:rsidRPr="00474154" w:rsidRDefault="00AC4F8A" w:rsidP="00CF66C7">
      <w:sdt>
        <w:sdtPr>
          <w:id w:val="-127585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E3C">
            <w:rPr>
              <w:rFonts w:ascii="MS Gothic" w:eastAsia="MS Gothic" w:hAnsi="MS Gothic" w:hint="eastAsia"/>
            </w:rPr>
            <w:t>☐</w:t>
          </w:r>
        </w:sdtContent>
      </w:sdt>
      <w:r w:rsidR="00474154">
        <w:t xml:space="preserve"> </w:t>
      </w:r>
      <w:r w:rsidR="00AC2E3C">
        <w:t>andere Förderungen erhält (Kompensationsprojekt, Kanton etc…)</w:t>
      </w:r>
      <w:r w:rsidR="00474154">
        <w:t>.</w:t>
      </w:r>
    </w:p>
    <w:p w14:paraId="441E6F62" w14:textId="5DC674D5" w:rsidR="00014616" w:rsidRPr="00014616" w:rsidRDefault="00014616" w:rsidP="00014616">
      <w:pPr>
        <w:pStyle w:val="Heading1"/>
      </w:pPr>
      <w:r w:rsidRPr="00014616">
        <w:t>Finanzierung</w:t>
      </w:r>
    </w:p>
    <w:p w14:paraId="5EA3EDD3" w14:textId="245CB7F0" w:rsidR="00014616" w:rsidRPr="00014616" w:rsidRDefault="00014616" w:rsidP="00014616">
      <w:pPr>
        <w:pStyle w:val="Texteindications"/>
        <w:rPr>
          <w:lang w:val="de-CH"/>
        </w:rPr>
      </w:pPr>
      <w:r w:rsidRPr="00014616">
        <w:rPr>
          <w:lang w:val="de-CH"/>
        </w:rPr>
        <w:t>Alle Finanzierungsquellen müssen aufgelistet werden. Bei Leistungen Dritter sind die Kosten mehrheitlich durch Angebote zu belegen (Dokumente, die dem Formular im PDF-Format beigefügt werden müssen). Die Informationen müssen für jedes Jahr eingegeben werden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01"/>
        <w:gridCol w:w="2301"/>
        <w:gridCol w:w="2301"/>
        <w:gridCol w:w="2303"/>
      </w:tblGrid>
      <w:tr w:rsidR="00014616" w:rsidRPr="00014616" w14:paraId="736CA7E9" w14:textId="77777777" w:rsidTr="009F6F46">
        <w:tc>
          <w:tcPr>
            <w:tcW w:w="1329" w:type="pct"/>
          </w:tcPr>
          <w:p w14:paraId="51E78EB8" w14:textId="77777777" w:rsidR="00014616" w:rsidRPr="00014616" w:rsidRDefault="00014616" w:rsidP="009F6F46">
            <w:pPr>
              <w:jc w:val="left"/>
              <w:rPr>
                <w:b/>
                <w:color w:val="1F4E79" w:themeColor="accent1" w:themeShade="80"/>
              </w:rPr>
            </w:pPr>
          </w:p>
        </w:tc>
        <w:tc>
          <w:tcPr>
            <w:tcW w:w="1223" w:type="pct"/>
          </w:tcPr>
          <w:p w14:paraId="3B5B053B" w14:textId="67D0E7B9" w:rsidR="00014616" w:rsidRPr="00014616" w:rsidRDefault="00474154" w:rsidP="00014616">
            <w:pPr>
              <w:jc w:val="left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202</w:t>
            </w:r>
            <w:r w:rsidR="00E17614">
              <w:rPr>
                <w:b/>
                <w:color w:val="1F4E79" w:themeColor="accent1" w:themeShade="80"/>
              </w:rPr>
              <w:t>4</w:t>
            </w:r>
          </w:p>
        </w:tc>
        <w:tc>
          <w:tcPr>
            <w:tcW w:w="1223" w:type="pct"/>
          </w:tcPr>
          <w:p w14:paraId="2DE480DA" w14:textId="54569739" w:rsidR="00014616" w:rsidRPr="00014616" w:rsidRDefault="00474154" w:rsidP="00014616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202</w:t>
            </w:r>
            <w:r w:rsidR="00E17614">
              <w:rPr>
                <w:b/>
                <w:color w:val="1F4E79" w:themeColor="accent1" w:themeShade="80"/>
              </w:rPr>
              <w:t>5</w:t>
            </w:r>
          </w:p>
        </w:tc>
        <w:tc>
          <w:tcPr>
            <w:tcW w:w="1224" w:type="pct"/>
          </w:tcPr>
          <w:p w14:paraId="322FEB8F" w14:textId="64FDD94D" w:rsidR="00014616" w:rsidRPr="00014616" w:rsidRDefault="00014616" w:rsidP="00014616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20..</w:t>
            </w:r>
          </w:p>
        </w:tc>
      </w:tr>
      <w:tr w:rsidR="00014616" w:rsidRPr="00014616" w14:paraId="6C04F1CF" w14:textId="77777777" w:rsidTr="009F6F46">
        <w:trPr>
          <w:trHeight w:val="293"/>
        </w:trPr>
        <w:tc>
          <w:tcPr>
            <w:tcW w:w="1329" w:type="pct"/>
          </w:tcPr>
          <w:p w14:paraId="2A72831E" w14:textId="77777777" w:rsidR="00014616" w:rsidRPr="00014616" w:rsidRDefault="00014616" w:rsidP="009F6F46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Beitrag von EnergieSchweiz</w:t>
            </w:r>
          </w:p>
        </w:tc>
        <w:tc>
          <w:tcPr>
            <w:tcW w:w="1223" w:type="pct"/>
          </w:tcPr>
          <w:p w14:paraId="061CD7EA" w14:textId="77777777" w:rsidR="00014616" w:rsidRPr="00014616" w:rsidRDefault="00014616" w:rsidP="009F6F46"/>
        </w:tc>
        <w:tc>
          <w:tcPr>
            <w:tcW w:w="1223" w:type="pct"/>
          </w:tcPr>
          <w:p w14:paraId="1B93E076" w14:textId="77777777" w:rsidR="00014616" w:rsidRPr="00014616" w:rsidRDefault="00014616" w:rsidP="009F6F46"/>
        </w:tc>
        <w:tc>
          <w:tcPr>
            <w:tcW w:w="1224" w:type="pct"/>
          </w:tcPr>
          <w:p w14:paraId="1316C80A" w14:textId="77777777" w:rsidR="00014616" w:rsidRPr="00014616" w:rsidRDefault="00014616" w:rsidP="009F6F46"/>
        </w:tc>
      </w:tr>
      <w:tr w:rsidR="00014616" w:rsidRPr="00014616" w14:paraId="2C20DEC8" w14:textId="77777777" w:rsidTr="009F6F46">
        <w:tc>
          <w:tcPr>
            <w:tcW w:w="1329" w:type="pct"/>
          </w:tcPr>
          <w:p w14:paraId="14BD8BA9" w14:textId="2AA8FB6F" w:rsidR="00014616" w:rsidRPr="00014616" w:rsidRDefault="00474154" w:rsidP="009F6F46">
            <w:pPr>
              <w:jc w:val="left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Andere Förderungen (KLIK, Kanton…)</w:t>
            </w:r>
          </w:p>
        </w:tc>
        <w:tc>
          <w:tcPr>
            <w:tcW w:w="1223" w:type="pct"/>
          </w:tcPr>
          <w:p w14:paraId="46A396CE" w14:textId="77777777" w:rsidR="00014616" w:rsidRPr="00014616" w:rsidRDefault="00014616" w:rsidP="009F6F46"/>
        </w:tc>
        <w:tc>
          <w:tcPr>
            <w:tcW w:w="1223" w:type="pct"/>
          </w:tcPr>
          <w:p w14:paraId="0CDD3076" w14:textId="77777777" w:rsidR="00014616" w:rsidRPr="00014616" w:rsidRDefault="00014616" w:rsidP="009F6F46"/>
        </w:tc>
        <w:tc>
          <w:tcPr>
            <w:tcW w:w="1224" w:type="pct"/>
          </w:tcPr>
          <w:p w14:paraId="1C98C742" w14:textId="77777777" w:rsidR="00014616" w:rsidRPr="00014616" w:rsidRDefault="00014616" w:rsidP="009F6F46"/>
        </w:tc>
      </w:tr>
      <w:tr w:rsidR="00014616" w:rsidRPr="00014616" w14:paraId="288FC783" w14:textId="77777777" w:rsidTr="009F6F46">
        <w:tc>
          <w:tcPr>
            <w:tcW w:w="1329" w:type="pct"/>
          </w:tcPr>
          <w:p w14:paraId="5DA136EA" w14:textId="1D28CD7F" w:rsidR="00014616" w:rsidRPr="00014616" w:rsidRDefault="00014616" w:rsidP="009F6F46">
            <w:pPr>
              <w:jc w:val="left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…</w:t>
            </w:r>
          </w:p>
        </w:tc>
        <w:tc>
          <w:tcPr>
            <w:tcW w:w="1223" w:type="pct"/>
          </w:tcPr>
          <w:p w14:paraId="0CC4A938" w14:textId="77777777" w:rsidR="00014616" w:rsidRPr="00014616" w:rsidRDefault="00014616" w:rsidP="009F6F46"/>
        </w:tc>
        <w:tc>
          <w:tcPr>
            <w:tcW w:w="1223" w:type="pct"/>
          </w:tcPr>
          <w:p w14:paraId="6F9C86A2" w14:textId="77777777" w:rsidR="00014616" w:rsidRPr="00014616" w:rsidRDefault="00014616" w:rsidP="009F6F46"/>
        </w:tc>
        <w:tc>
          <w:tcPr>
            <w:tcW w:w="1224" w:type="pct"/>
          </w:tcPr>
          <w:p w14:paraId="62E5E504" w14:textId="77777777" w:rsidR="00014616" w:rsidRPr="00014616" w:rsidRDefault="00014616" w:rsidP="009F6F46"/>
        </w:tc>
      </w:tr>
      <w:tr w:rsidR="00014616" w:rsidRPr="00014616" w14:paraId="615FFBFA" w14:textId="77777777" w:rsidTr="009F6F46">
        <w:tc>
          <w:tcPr>
            <w:tcW w:w="1329" w:type="pct"/>
          </w:tcPr>
          <w:p w14:paraId="040F7427" w14:textId="77777777" w:rsidR="00014616" w:rsidRPr="00014616" w:rsidRDefault="00014616" w:rsidP="009F6F46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Gesamtkosten</w:t>
            </w:r>
            <w:r w:rsidRPr="00014616">
              <w:rPr>
                <w:b/>
                <w:color w:val="1F4E79" w:themeColor="accent1" w:themeShade="80"/>
              </w:rPr>
              <w:br/>
              <w:t>des Projekts</w:t>
            </w:r>
          </w:p>
        </w:tc>
        <w:tc>
          <w:tcPr>
            <w:tcW w:w="1223" w:type="pct"/>
          </w:tcPr>
          <w:p w14:paraId="5FE7B94F" w14:textId="77777777" w:rsidR="00014616" w:rsidRPr="00014616" w:rsidRDefault="00014616" w:rsidP="009F6F46"/>
        </w:tc>
        <w:tc>
          <w:tcPr>
            <w:tcW w:w="1223" w:type="pct"/>
          </w:tcPr>
          <w:p w14:paraId="57BCEDEE" w14:textId="77777777" w:rsidR="00014616" w:rsidRPr="00014616" w:rsidRDefault="00014616" w:rsidP="009F6F46"/>
        </w:tc>
        <w:tc>
          <w:tcPr>
            <w:tcW w:w="1224" w:type="pct"/>
          </w:tcPr>
          <w:p w14:paraId="0600A253" w14:textId="77777777" w:rsidR="00014616" w:rsidRPr="00014616" w:rsidRDefault="00014616" w:rsidP="009F6F46"/>
        </w:tc>
      </w:tr>
    </w:tbl>
    <w:p w14:paraId="1A47A775" w14:textId="390A5F8E" w:rsidR="005D40F1" w:rsidRPr="00014616" w:rsidRDefault="005D40F1" w:rsidP="005D40F1">
      <w:pPr>
        <w:pStyle w:val="Listeindications"/>
        <w:numPr>
          <w:ilvl w:val="0"/>
          <w:numId w:val="0"/>
        </w:numPr>
        <w:rPr>
          <w:rFonts w:eastAsiaTheme="majorEastAsia" w:cstheme="majorBidi"/>
          <w:b/>
          <w:i w:val="0"/>
          <w:color w:val="1F4E79" w:themeColor="accent1" w:themeShade="80"/>
          <w:sz w:val="32"/>
          <w:szCs w:val="32"/>
          <w:lang w:val="de-CH"/>
        </w:rPr>
      </w:pPr>
      <w:r w:rsidRPr="00014616">
        <w:rPr>
          <w:rFonts w:eastAsiaTheme="majorEastAsia" w:cstheme="majorBidi"/>
          <w:b/>
          <w:i w:val="0"/>
          <w:color w:val="1F4E79" w:themeColor="accent1" w:themeShade="80"/>
          <w:sz w:val="32"/>
          <w:szCs w:val="32"/>
          <w:lang w:val="de-CH"/>
        </w:rPr>
        <w:t>Zahlungsplan</w:t>
      </w:r>
    </w:p>
    <w:p w14:paraId="1C397C70" w14:textId="4D922519" w:rsidR="005D40F1" w:rsidRPr="00014616" w:rsidRDefault="005D40F1" w:rsidP="005D40F1">
      <w:pPr>
        <w:pStyle w:val="Listeindications"/>
        <w:rPr>
          <w:lang w:val="de-CH"/>
        </w:rPr>
      </w:pPr>
      <w:r w:rsidRPr="00014616">
        <w:rPr>
          <w:lang w:val="de-CH"/>
        </w:rPr>
        <w:t>Die Schritte müssen mit einem Ergebnis verbunde</w:t>
      </w:r>
      <w:r w:rsidR="008A77D4" w:rsidRPr="00014616">
        <w:rPr>
          <w:lang w:val="de-CH"/>
        </w:rPr>
        <w:t>n sein, das spezifisch, messbar</w:t>
      </w:r>
      <w:r w:rsidR="008A77D4" w:rsidRPr="00014616">
        <w:rPr>
          <w:lang w:val="de-CH"/>
        </w:rPr>
        <w:br/>
      </w:r>
      <w:r w:rsidRPr="00014616">
        <w:rPr>
          <w:lang w:val="de-CH"/>
        </w:rPr>
        <w:t xml:space="preserve">und zeitlich festgelegt </w:t>
      </w:r>
      <w:r w:rsidR="008A77D4" w:rsidRPr="00014616">
        <w:rPr>
          <w:lang w:val="de-CH"/>
        </w:rPr>
        <w:t>ist;</w:t>
      </w:r>
    </w:p>
    <w:p w14:paraId="64678ED4" w14:textId="18F43895" w:rsidR="005D40F1" w:rsidRPr="00014616" w:rsidRDefault="005D40F1" w:rsidP="005D40F1">
      <w:pPr>
        <w:pStyle w:val="Listeindications"/>
        <w:rPr>
          <w:lang w:val="de-CH"/>
        </w:rPr>
      </w:pPr>
      <w:r w:rsidRPr="00014616">
        <w:rPr>
          <w:lang w:val="de-CH"/>
        </w:rPr>
        <w:t xml:space="preserve">Eine Zahlung darf nur ausgelöst werden, wenn </w:t>
      </w:r>
      <w:r w:rsidR="008A77D4" w:rsidRPr="00014616">
        <w:rPr>
          <w:lang w:val="de-CH"/>
        </w:rPr>
        <w:t>ein Schritt</w:t>
      </w:r>
      <w:r w:rsidRPr="00014616">
        <w:rPr>
          <w:lang w:val="de-CH"/>
        </w:rPr>
        <w:t xml:space="preserve"> erreicht wurde</w:t>
      </w:r>
      <w:r w:rsidR="008A77D4" w:rsidRPr="00014616">
        <w:rPr>
          <w:lang w:val="de-CH"/>
        </w:rPr>
        <w:t xml:space="preserve">. </w:t>
      </w:r>
      <w:r w:rsidR="00E17614" w:rsidRPr="00014616">
        <w:rPr>
          <w:lang w:val="de-CH"/>
        </w:rPr>
        <w:t>Anzahlung</w:t>
      </w:r>
      <w:r w:rsidR="00E17614">
        <w:rPr>
          <w:lang w:val="de-CH"/>
        </w:rPr>
        <w:t>en</w:t>
      </w:r>
      <w:r w:rsidR="00E17614" w:rsidRPr="00014616">
        <w:rPr>
          <w:lang w:val="de-CH"/>
        </w:rPr>
        <w:t xml:space="preserve"> </w:t>
      </w:r>
      <w:r w:rsidRPr="00014616">
        <w:rPr>
          <w:lang w:val="de-CH"/>
        </w:rPr>
        <w:t>sind ausgeschlossen;</w:t>
      </w:r>
    </w:p>
    <w:p w14:paraId="73DF596B" w14:textId="6C2B5B8E" w:rsidR="005D40F1" w:rsidRPr="00014616" w:rsidRDefault="008A77D4" w:rsidP="005D40F1">
      <w:pPr>
        <w:pStyle w:val="Listeindications"/>
        <w:rPr>
          <w:lang w:val="de-CH"/>
        </w:rPr>
      </w:pPr>
      <w:r w:rsidRPr="00014616">
        <w:rPr>
          <w:lang w:val="de-CH"/>
        </w:rPr>
        <w:t>Das Datum, der</w:t>
      </w:r>
      <w:r w:rsidR="005D40F1" w:rsidRPr="00014616">
        <w:rPr>
          <w:lang w:val="de-CH"/>
        </w:rPr>
        <w:t xml:space="preserve"> entsprechende </w:t>
      </w:r>
      <w:r w:rsidRPr="00014616">
        <w:rPr>
          <w:lang w:val="de-CH"/>
        </w:rPr>
        <w:t>Schritt</w:t>
      </w:r>
      <w:r w:rsidR="005D40F1" w:rsidRPr="00014616">
        <w:rPr>
          <w:lang w:val="de-CH"/>
        </w:rPr>
        <w:t xml:space="preserve"> und der Betrag </w:t>
      </w:r>
      <w:r w:rsidR="005D40F1" w:rsidRPr="0025301B">
        <w:rPr>
          <w:lang w:val="de-CH"/>
        </w:rPr>
        <w:t xml:space="preserve">(CHF </w:t>
      </w:r>
      <w:r w:rsidR="00856D0D" w:rsidRPr="00946CB7">
        <w:rPr>
          <w:lang w:val="de-CH"/>
        </w:rPr>
        <w:t>o</w:t>
      </w:r>
      <w:r w:rsidR="00856D0D">
        <w:rPr>
          <w:lang w:val="de-CH"/>
        </w:rPr>
        <w:t>hn</w:t>
      </w:r>
      <w:r w:rsidR="00856D0D" w:rsidRPr="00946CB7">
        <w:rPr>
          <w:lang w:val="de-CH"/>
        </w:rPr>
        <w:t>e</w:t>
      </w:r>
      <w:r w:rsidR="005D40F1" w:rsidRPr="00856D0D">
        <w:rPr>
          <w:lang w:val="de-CH"/>
        </w:rPr>
        <w:t xml:space="preserve"> MwSt.) </w:t>
      </w:r>
      <w:r w:rsidR="005D40F1" w:rsidRPr="00014616">
        <w:rPr>
          <w:lang w:val="de-CH"/>
        </w:rPr>
        <w:t>müssen klar angegeben werden. Es können Stundensätze o</w:t>
      </w:r>
      <w:r w:rsidRPr="00014616">
        <w:rPr>
          <w:lang w:val="de-CH"/>
        </w:rPr>
        <w:t>der Pauschalen angeboten werden</w:t>
      </w:r>
      <w:r w:rsidR="005D40F1" w:rsidRPr="00014616">
        <w:rPr>
          <w:lang w:val="de-CH"/>
        </w:rPr>
        <w:t>;</w:t>
      </w:r>
    </w:p>
    <w:p w14:paraId="222FAFE4" w14:textId="27D92F77" w:rsidR="0017129A" w:rsidRPr="00B2125D" w:rsidRDefault="005D40F1" w:rsidP="00B2125D">
      <w:pPr>
        <w:pStyle w:val="Listeindications"/>
        <w:rPr>
          <w:lang w:val="de-CH"/>
        </w:rPr>
      </w:pPr>
      <w:r w:rsidRPr="00014616">
        <w:rPr>
          <w:lang w:val="de-CH"/>
        </w:rPr>
        <w:t xml:space="preserve">Nicht alle </w:t>
      </w:r>
      <w:r w:rsidR="008A77D4" w:rsidRPr="00014616">
        <w:rPr>
          <w:lang w:val="de-CH"/>
        </w:rPr>
        <w:t xml:space="preserve">Schritte führen zu einer Zahlung </w:t>
      </w:r>
      <w:r w:rsidRPr="00014616">
        <w:rPr>
          <w:lang w:val="de-CH"/>
        </w:rPr>
        <w:t xml:space="preserve">(z. B. ist das Kick-off-Meeting ein </w:t>
      </w:r>
      <w:r w:rsidR="008A77D4" w:rsidRPr="00014616">
        <w:rPr>
          <w:lang w:val="de-CH"/>
        </w:rPr>
        <w:t>Schritt,</w:t>
      </w:r>
      <w:r w:rsidR="008A77D4" w:rsidRPr="00014616">
        <w:rPr>
          <w:lang w:val="de-CH"/>
        </w:rPr>
        <w:br/>
      </w:r>
      <w:r w:rsidRPr="00014616">
        <w:rPr>
          <w:lang w:val="de-CH"/>
        </w:rPr>
        <w:t>aber kein Grund für eine Zahlung).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62"/>
        <w:gridCol w:w="1932"/>
        <w:gridCol w:w="4709"/>
        <w:gridCol w:w="2203"/>
      </w:tblGrid>
      <w:tr w:rsidR="00DD5F2A" w:rsidRPr="00014616" w14:paraId="39A7F613" w14:textId="77777777" w:rsidTr="00565BCD">
        <w:tc>
          <w:tcPr>
            <w:tcW w:w="299" w:type="pct"/>
            <w:vAlign w:val="center"/>
          </w:tcPr>
          <w:p w14:paraId="29D2847E" w14:textId="7463C6D6" w:rsidR="00DD5F2A" w:rsidRPr="00014616" w:rsidRDefault="008A77D4" w:rsidP="00565BCD">
            <w:pPr>
              <w:jc w:val="center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Nr.</w:t>
            </w:r>
          </w:p>
        </w:tc>
        <w:tc>
          <w:tcPr>
            <w:tcW w:w="1027" w:type="pct"/>
            <w:vAlign w:val="center"/>
          </w:tcPr>
          <w:p w14:paraId="0C319F82" w14:textId="1E6F8D62" w:rsidR="00DD5F2A" w:rsidRPr="00014616" w:rsidRDefault="008A77D4" w:rsidP="00565BCD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Datum</w:t>
            </w:r>
          </w:p>
        </w:tc>
        <w:tc>
          <w:tcPr>
            <w:tcW w:w="2503" w:type="pct"/>
            <w:vAlign w:val="center"/>
          </w:tcPr>
          <w:p w14:paraId="66C0E783" w14:textId="46A7481F" w:rsidR="00DD5F2A" w:rsidRPr="00014616" w:rsidRDefault="008A77D4" w:rsidP="00565BCD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Schritt</w:t>
            </w:r>
          </w:p>
        </w:tc>
        <w:tc>
          <w:tcPr>
            <w:tcW w:w="1171" w:type="pct"/>
            <w:vAlign w:val="center"/>
          </w:tcPr>
          <w:p w14:paraId="117E69A7" w14:textId="66A6A0A6" w:rsidR="00DD5F2A" w:rsidRPr="00014616" w:rsidRDefault="008A77D4" w:rsidP="00014616">
            <w:pPr>
              <w:jc w:val="left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Betrag</w:t>
            </w:r>
          </w:p>
        </w:tc>
      </w:tr>
      <w:tr w:rsidR="00DD5F2A" w:rsidRPr="00014616" w14:paraId="0E4D1986" w14:textId="77777777" w:rsidTr="00565BCD">
        <w:trPr>
          <w:trHeight w:val="293"/>
        </w:trPr>
        <w:tc>
          <w:tcPr>
            <w:tcW w:w="299" w:type="pct"/>
          </w:tcPr>
          <w:p w14:paraId="7B97F889" w14:textId="77777777" w:rsidR="00DD5F2A" w:rsidRPr="00014616" w:rsidRDefault="00DD5F2A" w:rsidP="00565BCD">
            <w:pPr>
              <w:jc w:val="center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1</w:t>
            </w:r>
          </w:p>
        </w:tc>
        <w:tc>
          <w:tcPr>
            <w:tcW w:w="1027" w:type="pct"/>
          </w:tcPr>
          <w:p w14:paraId="1026A479" w14:textId="77777777" w:rsidR="00DD5F2A" w:rsidRPr="00014616" w:rsidRDefault="00DD5F2A" w:rsidP="00565BCD"/>
        </w:tc>
        <w:tc>
          <w:tcPr>
            <w:tcW w:w="2503" w:type="pct"/>
          </w:tcPr>
          <w:p w14:paraId="35805D72" w14:textId="77777777" w:rsidR="00DD5F2A" w:rsidRPr="00014616" w:rsidRDefault="00DD5F2A" w:rsidP="00565BCD">
            <w:r w:rsidRPr="00014616">
              <w:t>Start</w:t>
            </w:r>
          </w:p>
        </w:tc>
        <w:tc>
          <w:tcPr>
            <w:tcW w:w="1171" w:type="pct"/>
          </w:tcPr>
          <w:p w14:paraId="188DADB1" w14:textId="77777777" w:rsidR="00DD5F2A" w:rsidRPr="00014616" w:rsidRDefault="00DD5F2A" w:rsidP="00565BCD">
            <w:r w:rsidRPr="00014616">
              <w:t>-</w:t>
            </w:r>
          </w:p>
        </w:tc>
      </w:tr>
      <w:tr w:rsidR="00DD5F2A" w:rsidRPr="00014616" w14:paraId="72B600D0" w14:textId="77777777" w:rsidTr="00565BCD">
        <w:tc>
          <w:tcPr>
            <w:tcW w:w="299" w:type="pct"/>
          </w:tcPr>
          <w:p w14:paraId="3ED8E253" w14:textId="77777777" w:rsidR="00DD5F2A" w:rsidRPr="00014616" w:rsidRDefault="00DD5F2A" w:rsidP="00565BCD">
            <w:pPr>
              <w:jc w:val="center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t>2</w:t>
            </w:r>
          </w:p>
        </w:tc>
        <w:tc>
          <w:tcPr>
            <w:tcW w:w="1027" w:type="pct"/>
          </w:tcPr>
          <w:p w14:paraId="216F7048" w14:textId="77777777" w:rsidR="00DD5F2A" w:rsidRPr="00014616" w:rsidRDefault="00DD5F2A" w:rsidP="00565BCD"/>
        </w:tc>
        <w:tc>
          <w:tcPr>
            <w:tcW w:w="2503" w:type="pct"/>
          </w:tcPr>
          <w:p w14:paraId="4B3343BC" w14:textId="77777777" w:rsidR="00DD5F2A" w:rsidRPr="00014616" w:rsidRDefault="00DD5F2A" w:rsidP="00565BCD"/>
        </w:tc>
        <w:tc>
          <w:tcPr>
            <w:tcW w:w="1171" w:type="pct"/>
          </w:tcPr>
          <w:p w14:paraId="08BA6B60" w14:textId="77777777" w:rsidR="00DD5F2A" w:rsidRPr="00014616" w:rsidRDefault="00DD5F2A" w:rsidP="00565BCD"/>
        </w:tc>
      </w:tr>
      <w:tr w:rsidR="00DD5F2A" w:rsidRPr="00014616" w14:paraId="159A3DF5" w14:textId="77777777" w:rsidTr="00565BCD">
        <w:tc>
          <w:tcPr>
            <w:tcW w:w="299" w:type="pct"/>
          </w:tcPr>
          <w:p w14:paraId="4B4A1B94" w14:textId="77777777" w:rsidR="00DD5F2A" w:rsidRPr="00014616" w:rsidRDefault="00DD5F2A" w:rsidP="00565BCD">
            <w:pPr>
              <w:jc w:val="center"/>
              <w:rPr>
                <w:b/>
                <w:color w:val="1F4E79" w:themeColor="accent1" w:themeShade="80"/>
              </w:rPr>
            </w:pPr>
            <w:r w:rsidRPr="00014616">
              <w:rPr>
                <w:b/>
                <w:color w:val="1F4E79" w:themeColor="accent1" w:themeShade="80"/>
              </w:rPr>
              <w:lastRenderedPageBreak/>
              <w:t>3</w:t>
            </w:r>
          </w:p>
        </w:tc>
        <w:tc>
          <w:tcPr>
            <w:tcW w:w="1027" w:type="pct"/>
          </w:tcPr>
          <w:p w14:paraId="7510EBE2" w14:textId="77777777" w:rsidR="00DD5F2A" w:rsidRPr="00014616" w:rsidRDefault="00DD5F2A" w:rsidP="00565BCD"/>
        </w:tc>
        <w:tc>
          <w:tcPr>
            <w:tcW w:w="2503" w:type="pct"/>
          </w:tcPr>
          <w:p w14:paraId="25362541" w14:textId="77777777" w:rsidR="00DD5F2A" w:rsidRPr="00014616" w:rsidRDefault="00DD5F2A" w:rsidP="00565BCD"/>
        </w:tc>
        <w:tc>
          <w:tcPr>
            <w:tcW w:w="1171" w:type="pct"/>
          </w:tcPr>
          <w:p w14:paraId="293FF4AC" w14:textId="77777777" w:rsidR="00DD5F2A" w:rsidRPr="00014616" w:rsidRDefault="00DD5F2A" w:rsidP="00565BCD"/>
        </w:tc>
      </w:tr>
    </w:tbl>
    <w:p w14:paraId="2F969B98" w14:textId="61C0721E" w:rsidR="005F5DB2" w:rsidRPr="00014616" w:rsidRDefault="005F5DB2" w:rsidP="00785AD8"/>
    <w:p w14:paraId="2EE6DB04" w14:textId="77777777" w:rsidR="009F4D61" w:rsidRPr="00014616" w:rsidRDefault="009F4D61" w:rsidP="00785AD8"/>
    <w:p w14:paraId="3EC9E184" w14:textId="772A4AF8" w:rsidR="001701B8" w:rsidRPr="00014616" w:rsidRDefault="009F4D61" w:rsidP="00785AD8">
      <w:r w:rsidRPr="00014616">
        <w:t>Ort, Datum</w:t>
      </w:r>
    </w:p>
    <w:p w14:paraId="30D58CC8" w14:textId="59DEA9FE" w:rsidR="005B4E96" w:rsidRPr="00014616" w:rsidRDefault="005B4E96" w:rsidP="00785AD8"/>
    <w:p w14:paraId="4E2C5674" w14:textId="77777777" w:rsidR="005B4E96" w:rsidRPr="00014616" w:rsidRDefault="005B4E96" w:rsidP="00785AD8"/>
    <w:p w14:paraId="4D7A61E5" w14:textId="77777777" w:rsidR="009F4D61" w:rsidRPr="00014616" w:rsidRDefault="009F4D61" w:rsidP="009F4D61">
      <w:r w:rsidRPr="00014616">
        <w:t>Name Vorname</w:t>
      </w:r>
    </w:p>
    <w:p w14:paraId="6C8A3681" w14:textId="2FCD10B2" w:rsidR="00CE6DD8" w:rsidRPr="00014616" w:rsidRDefault="009F4D61" w:rsidP="009F4D61">
      <w:r w:rsidRPr="00014616">
        <w:t>Organisation</w:t>
      </w:r>
    </w:p>
    <w:sectPr w:rsidR="00CE6DD8" w:rsidRPr="00014616" w:rsidSect="00AA345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786" w:right="1247" w:bottom="822" w:left="1247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43A8" w14:textId="77777777" w:rsidR="00AC4F8A" w:rsidRDefault="00AC4F8A" w:rsidP="00785AD8">
      <w:pPr>
        <w:spacing w:before="0" w:after="0" w:line="240" w:lineRule="auto"/>
      </w:pPr>
      <w:r>
        <w:separator/>
      </w:r>
    </w:p>
  </w:endnote>
  <w:endnote w:type="continuationSeparator" w:id="0">
    <w:p w14:paraId="38579AE5" w14:textId="77777777" w:rsidR="00AC4F8A" w:rsidRDefault="00AC4F8A" w:rsidP="00785A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FE98" w14:textId="367DAABF" w:rsidR="006279D6" w:rsidRPr="00AA345A" w:rsidRDefault="008A77D4" w:rsidP="00AA345A">
    <w:pPr>
      <w:pStyle w:val="Seitenzahlen"/>
      <w:tabs>
        <w:tab w:val="left" w:pos="1456"/>
      </w:tabs>
    </w:pPr>
    <w:r w:rsidRPr="008A77D4">
      <w:rPr>
        <w:rFonts w:eastAsia="Arial"/>
        <w:color w:val="ED7D31" w:themeColor="accent2"/>
        <w:lang w:val="fr-CH"/>
      </w:rPr>
      <w:t>energieschweiz.ch</w:t>
    </w:r>
    <w:r w:rsidR="00AA345A">
      <w:rPr>
        <w:rFonts w:eastAsia="Arial"/>
      </w:rPr>
      <w:tab/>
    </w:r>
    <w:r w:rsidR="00AA345A" w:rsidRPr="005C6148">
      <w:fldChar w:fldCharType="begin"/>
    </w:r>
    <w:r w:rsidR="00AA345A" w:rsidRPr="005C6148">
      <w:instrText>PAGE   \* MERGEFORMAT</w:instrText>
    </w:r>
    <w:r w:rsidR="00AA345A" w:rsidRPr="005C6148">
      <w:fldChar w:fldCharType="separate"/>
    </w:r>
    <w:r w:rsidR="00E84BF7" w:rsidRPr="00E84BF7">
      <w:rPr>
        <w:noProof/>
        <w:lang w:val="de-DE"/>
      </w:rPr>
      <w:t>5</w:t>
    </w:r>
    <w:r w:rsidR="00AA345A" w:rsidRPr="005C61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BC9B" w14:textId="76DDC412" w:rsidR="00AA345A" w:rsidRPr="008A77D4" w:rsidRDefault="008A77D4" w:rsidP="00AA345A">
    <w:pPr>
      <w:tabs>
        <w:tab w:val="left" w:pos="3178"/>
        <w:tab w:val="left" w:pos="5558"/>
        <w:tab w:val="left" w:pos="7783"/>
      </w:tabs>
      <w:spacing w:before="0" w:after="0" w:line="240" w:lineRule="auto"/>
      <w:jc w:val="left"/>
      <w:rPr>
        <w:rFonts w:eastAsia="Arial"/>
        <w:color w:val="ED7D31" w:themeColor="accent2"/>
        <w:sz w:val="16"/>
        <w:szCs w:val="20"/>
      </w:rPr>
    </w:pPr>
    <w:r w:rsidRPr="008A77D4">
      <w:rPr>
        <w:rFonts w:eastAsia="Arial"/>
        <w:color w:val="ED7D31" w:themeColor="accent2"/>
        <w:sz w:val="16"/>
        <w:szCs w:val="20"/>
      </w:rPr>
      <w:t>EnergieSchweiz</w:t>
    </w:r>
    <w:r w:rsidR="00AA345A" w:rsidRPr="008A77D4">
      <w:rPr>
        <w:rFonts w:eastAsia="Arial"/>
        <w:color w:val="ED7D31" w:themeColor="accent2"/>
        <w:sz w:val="16"/>
        <w:szCs w:val="20"/>
      </w:rPr>
      <w:tab/>
      <w:t>Pulverstrasse 13</w:t>
    </w:r>
    <w:r w:rsidR="00AA345A" w:rsidRPr="008A77D4">
      <w:rPr>
        <w:rFonts w:eastAsia="Arial"/>
        <w:color w:val="ED7D31" w:themeColor="accent2"/>
        <w:sz w:val="16"/>
        <w:szCs w:val="20"/>
      </w:rPr>
      <w:tab/>
    </w:r>
    <w:r w:rsidR="004E7FB6" w:rsidRPr="004E7FB6">
      <w:rPr>
        <w:rFonts w:eastAsia="Arial"/>
        <w:color w:val="ED7D31" w:themeColor="accent2"/>
        <w:sz w:val="16"/>
        <w:szCs w:val="20"/>
      </w:rPr>
      <w:t>Postadresse</w:t>
    </w:r>
    <w:r w:rsidR="00AA345A" w:rsidRPr="008A77D4">
      <w:rPr>
        <w:rFonts w:eastAsia="Arial"/>
        <w:color w:val="ED7D31" w:themeColor="accent2"/>
        <w:sz w:val="16"/>
        <w:szCs w:val="20"/>
      </w:rPr>
      <w:tab/>
      <w:t>Infoline 0848 444 444</w:t>
    </w:r>
  </w:p>
  <w:p w14:paraId="54267CD9" w14:textId="40701906" w:rsidR="00AA345A" w:rsidRPr="008A77D4" w:rsidRDefault="008A77D4" w:rsidP="00AA345A">
    <w:pPr>
      <w:tabs>
        <w:tab w:val="left" w:pos="3178"/>
        <w:tab w:val="left" w:pos="5558"/>
        <w:tab w:val="left" w:pos="7783"/>
      </w:tabs>
      <w:spacing w:before="0" w:after="0" w:line="190" w:lineRule="atLeast"/>
      <w:jc w:val="left"/>
      <w:rPr>
        <w:rFonts w:eastAsia="Arial"/>
        <w:color w:val="ED7D31" w:themeColor="accent2"/>
        <w:sz w:val="16"/>
        <w:szCs w:val="20"/>
      </w:rPr>
    </w:pPr>
    <w:r w:rsidRPr="008A77D4">
      <w:rPr>
        <w:rFonts w:eastAsia="Arial"/>
        <w:color w:val="ED7D31" w:themeColor="accent2"/>
        <w:sz w:val="16"/>
        <w:szCs w:val="16"/>
      </w:rPr>
      <w:t>Bundesamt für Energie</w:t>
    </w:r>
    <w:r>
      <w:rPr>
        <w:rFonts w:eastAsia="Arial"/>
        <w:color w:val="ED7D31" w:themeColor="accent2"/>
        <w:sz w:val="16"/>
        <w:szCs w:val="16"/>
      </w:rPr>
      <w:t xml:space="preserve"> BFE</w:t>
    </w:r>
    <w:r w:rsidR="00AA345A" w:rsidRPr="008A77D4">
      <w:rPr>
        <w:rFonts w:eastAsia="Arial"/>
        <w:color w:val="ED7D31" w:themeColor="accent2"/>
        <w:sz w:val="16"/>
        <w:szCs w:val="20"/>
      </w:rPr>
      <w:tab/>
      <w:t>CH-3063 Ittigen</w:t>
    </w:r>
    <w:r w:rsidR="00AA345A" w:rsidRPr="008A77D4">
      <w:rPr>
        <w:rFonts w:eastAsia="Arial"/>
        <w:color w:val="ED7D31" w:themeColor="accent2"/>
        <w:sz w:val="16"/>
        <w:szCs w:val="20"/>
      </w:rPr>
      <w:tab/>
      <w:t>CH-3003 Berne</w:t>
    </w:r>
    <w:r w:rsidR="00AA345A" w:rsidRPr="008A77D4">
      <w:rPr>
        <w:rFonts w:eastAsia="Arial"/>
        <w:color w:val="ED7D31" w:themeColor="accent2"/>
        <w:sz w:val="16"/>
        <w:szCs w:val="20"/>
      </w:rPr>
      <w:tab/>
    </w:r>
    <w:r w:rsidRPr="008A77D4">
      <w:rPr>
        <w:rFonts w:eastAsia="Arial"/>
        <w:color w:val="ED7D31" w:themeColor="accent2"/>
        <w:sz w:val="16"/>
        <w:szCs w:val="20"/>
      </w:rPr>
      <w:t>energieschwei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0ABA" w14:textId="77777777" w:rsidR="00AC4F8A" w:rsidRDefault="00AC4F8A" w:rsidP="00785AD8">
      <w:pPr>
        <w:spacing w:before="0" w:after="0" w:line="240" w:lineRule="auto"/>
      </w:pPr>
      <w:r>
        <w:separator/>
      </w:r>
    </w:p>
  </w:footnote>
  <w:footnote w:type="continuationSeparator" w:id="0">
    <w:p w14:paraId="05CACB61" w14:textId="77777777" w:rsidR="00AC4F8A" w:rsidRDefault="00AC4F8A" w:rsidP="00785A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3083" w14:textId="29A086B6" w:rsidR="00785AD8" w:rsidRPr="00B16C8F" w:rsidRDefault="00B16C8F" w:rsidP="00B16C8F">
    <w:pPr>
      <w:jc w:val="right"/>
    </w:pPr>
    <w:r>
      <w:rPr>
        <w:noProof/>
        <w:lang w:val="fr-CH" w:eastAsia="fr-CH"/>
      </w:rPr>
      <w:drawing>
        <wp:inline distT="0" distB="0" distL="0" distR="0" wp14:anchorId="57B2EB48" wp14:editId="05F90B51">
          <wp:extent cx="2880000" cy="88181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ieSchweiz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8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4CEE" w14:textId="78B873B6" w:rsidR="00AA345A" w:rsidRPr="00B16C8F" w:rsidRDefault="00B16C8F" w:rsidP="00B16C8F">
    <w:pPr>
      <w:pStyle w:val="Header"/>
      <w:jc w:val="right"/>
    </w:pPr>
    <w:r>
      <w:rPr>
        <w:noProof/>
        <w:lang w:val="fr-CH" w:eastAsia="fr-CH"/>
      </w:rPr>
      <w:drawing>
        <wp:inline distT="0" distB="0" distL="0" distR="0" wp14:anchorId="573C10D7" wp14:editId="5F69A386">
          <wp:extent cx="2880000" cy="88181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ieSchweiz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8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61"/>
    <w:multiLevelType w:val="hybridMultilevel"/>
    <w:tmpl w:val="3842C678"/>
    <w:lvl w:ilvl="0" w:tplc="7A12879C">
      <w:start w:val="1"/>
      <w:numFmt w:val="bullet"/>
      <w:pStyle w:val="Consignes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4FB6"/>
    <w:multiLevelType w:val="hybridMultilevel"/>
    <w:tmpl w:val="FB78BA5A"/>
    <w:lvl w:ilvl="0" w:tplc="7D1863E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C11"/>
    <w:multiLevelType w:val="hybridMultilevel"/>
    <w:tmpl w:val="F48C4EAC"/>
    <w:lvl w:ilvl="0" w:tplc="1A4A1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80E"/>
    <w:multiLevelType w:val="hybridMultilevel"/>
    <w:tmpl w:val="9D5AFB92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96D"/>
    <w:multiLevelType w:val="hybridMultilevel"/>
    <w:tmpl w:val="93048658"/>
    <w:lvl w:ilvl="0" w:tplc="775A3D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6FB0"/>
    <w:multiLevelType w:val="hybridMultilevel"/>
    <w:tmpl w:val="246EF478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30C"/>
    <w:multiLevelType w:val="hybridMultilevel"/>
    <w:tmpl w:val="6F4644C4"/>
    <w:lvl w:ilvl="0" w:tplc="67B04FB8">
      <w:start w:val="1"/>
      <w:numFmt w:val="bullet"/>
      <w:pStyle w:val="Listesous-thmes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EDA"/>
    <w:multiLevelType w:val="hybridMultilevel"/>
    <w:tmpl w:val="25F47ED6"/>
    <w:lvl w:ilvl="0" w:tplc="558E93CA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46FC"/>
    <w:multiLevelType w:val="hybridMultilevel"/>
    <w:tmpl w:val="0846A52E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3214"/>
    <w:multiLevelType w:val="hybridMultilevel"/>
    <w:tmpl w:val="D79048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0A5"/>
    <w:multiLevelType w:val="hybridMultilevel"/>
    <w:tmpl w:val="FF7494C2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440D3"/>
    <w:multiLevelType w:val="hybridMultilevel"/>
    <w:tmpl w:val="E2FEB71A"/>
    <w:lvl w:ilvl="0" w:tplc="E1FAB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5AE8"/>
    <w:multiLevelType w:val="multilevel"/>
    <w:tmpl w:val="C18A4F26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3" w15:restartNumberingAfterBreak="0">
    <w:nsid w:val="3A9C4530"/>
    <w:multiLevelType w:val="hybridMultilevel"/>
    <w:tmpl w:val="F892A97E"/>
    <w:lvl w:ilvl="0" w:tplc="CC6028FA">
      <w:start w:val="1"/>
      <w:numFmt w:val="bullet"/>
      <w:pStyle w:val="ListParagraph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0A20"/>
    <w:multiLevelType w:val="hybridMultilevel"/>
    <w:tmpl w:val="33302A88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405B"/>
    <w:multiLevelType w:val="hybridMultilevel"/>
    <w:tmpl w:val="EBAA7908"/>
    <w:lvl w:ilvl="0" w:tplc="8266240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135F"/>
    <w:multiLevelType w:val="hybridMultilevel"/>
    <w:tmpl w:val="8FAE6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470"/>
    <w:multiLevelType w:val="hybridMultilevel"/>
    <w:tmpl w:val="C4FEBA4E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1BAB"/>
    <w:multiLevelType w:val="hybridMultilevel"/>
    <w:tmpl w:val="68E80938"/>
    <w:lvl w:ilvl="0" w:tplc="1616A910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0917"/>
    <w:multiLevelType w:val="hybridMultilevel"/>
    <w:tmpl w:val="C018D904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C3ED1"/>
    <w:multiLevelType w:val="hybridMultilevel"/>
    <w:tmpl w:val="241E0FCC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37138"/>
    <w:multiLevelType w:val="hybridMultilevel"/>
    <w:tmpl w:val="82405A16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D28BD"/>
    <w:multiLevelType w:val="hybridMultilevel"/>
    <w:tmpl w:val="08CA70AE"/>
    <w:lvl w:ilvl="0" w:tplc="F2A2B30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4EDA"/>
    <w:multiLevelType w:val="hybridMultilevel"/>
    <w:tmpl w:val="B1D4A6AA"/>
    <w:lvl w:ilvl="0" w:tplc="7076DBD2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  <w:color w:val="ED7D31" w:themeColor="accent2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624119B1"/>
    <w:multiLevelType w:val="hybridMultilevel"/>
    <w:tmpl w:val="84EAA66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33903"/>
    <w:multiLevelType w:val="hybridMultilevel"/>
    <w:tmpl w:val="C8DAD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038F4"/>
    <w:multiLevelType w:val="hybridMultilevel"/>
    <w:tmpl w:val="C69E0DAC"/>
    <w:lvl w:ilvl="0" w:tplc="F6965DF8">
      <w:start w:val="1"/>
      <w:numFmt w:val="bullet"/>
      <w:pStyle w:val="Listeindications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E60DC"/>
    <w:multiLevelType w:val="hybridMultilevel"/>
    <w:tmpl w:val="42E6F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1DDA"/>
    <w:multiLevelType w:val="hybridMultilevel"/>
    <w:tmpl w:val="F782DED4"/>
    <w:lvl w:ilvl="0" w:tplc="213071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7"/>
  </w:num>
  <w:num w:numId="5">
    <w:abstractNumId w:val="22"/>
  </w:num>
  <w:num w:numId="6">
    <w:abstractNumId w:val="24"/>
  </w:num>
  <w:num w:numId="7">
    <w:abstractNumId w:val="10"/>
  </w:num>
  <w:num w:numId="8">
    <w:abstractNumId w:val="18"/>
  </w:num>
  <w:num w:numId="9">
    <w:abstractNumId w:val="17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21"/>
  </w:num>
  <w:num w:numId="15">
    <w:abstractNumId w:val="5"/>
  </w:num>
  <w:num w:numId="16">
    <w:abstractNumId w:val="26"/>
  </w:num>
  <w:num w:numId="17">
    <w:abstractNumId w:val="2"/>
  </w:num>
  <w:num w:numId="18">
    <w:abstractNumId w:val="0"/>
  </w:num>
  <w:num w:numId="19">
    <w:abstractNumId w:val="23"/>
  </w:num>
  <w:num w:numId="20">
    <w:abstractNumId w:val="14"/>
  </w:num>
  <w:num w:numId="21">
    <w:abstractNumId w:val="11"/>
  </w:num>
  <w:num w:numId="22">
    <w:abstractNumId w:val="28"/>
  </w:num>
  <w:num w:numId="23">
    <w:abstractNumId w:val="13"/>
  </w:num>
  <w:num w:numId="24">
    <w:abstractNumId w:val="1"/>
  </w:num>
  <w:num w:numId="25">
    <w:abstractNumId w:val="14"/>
  </w:num>
  <w:num w:numId="26">
    <w:abstractNumId w:val="20"/>
  </w:num>
  <w:num w:numId="27">
    <w:abstractNumId w:val="19"/>
  </w:num>
  <w:num w:numId="28">
    <w:abstractNumId w:val="1"/>
  </w:num>
  <w:num w:numId="29">
    <w:abstractNumId w:val="12"/>
  </w:num>
  <w:num w:numId="30">
    <w:abstractNumId w:val="4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ocumentProtection w:edit="forms" w:enforcement="0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17"/>
    <w:rsid w:val="00005AF3"/>
    <w:rsid w:val="00014616"/>
    <w:rsid w:val="00023A9B"/>
    <w:rsid w:val="00035DB9"/>
    <w:rsid w:val="00092E3A"/>
    <w:rsid w:val="000952AF"/>
    <w:rsid w:val="00097DA6"/>
    <w:rsid w:val="000F120E"/>
    <w:rsid w:val="00103002"/>
    <w:rsid w:val="0011018C"/>
    <w:rsid w:val="001160FE"/>
    <w:rsid w:val="00122E3B"/>
    <w:rsid w:val="001304CB"/>
    <w:rsid w:val="001467DF"/>
    <w:rsid w:val="00165D60"/>
    <w:rsid w:val="00167174"/>
    <w:rsid w:val="001701B8"/>
    <w:rsid w:val="0017129A"/>
    <w:rsid w:val="001819E5"/>
    <w:rsid w:val="00185840"/>
    <w:rsid w:val="0018626F"/>
    <w:rsid w:val="0019314D"/>
    <w:rsid w:val="001A0A56"/>
    <w:rsid w:val="001C394C"/>
    <w:rsid w:val="001D574F"/>
    <w:rsid w:val="00207E13"/>
    <w:rsid w:val="00215FAF"/>
    <w:rsid w:val="002209B6"/>
    <w:rsid w:val="00226035"/>
    <w:rsid w:val="00240B3B"/>
    <w:rsid w:val="0025301B"/>
    <w:rsid w:val="002539C8"/>
    <w:rsid w:val="00257D98"/>
    <w:rsid w:val="00260461"/>
    <w:rsid w:val="00267EB8"/>
    <w:rsid w:val="00275CD9"/>
    <w:rsid w:val="00287CBB"/>
    <w:rsid w:val="002B7A24"/>
    <w:rsid w:val="002C1F0F"/>
    <w:rsid w:val="002E1EC7"/>
    <w:rsid w:val="00303219"/>
    <w:rsid w:val="00305B30"/>
    <w:rsid w:val="003141EB"/>
    <w:rsid w:val="00314CCC"/>
    <w:rsid w:val="00321421"/>
    <w:rsid w:val="00347820"/>
    <w:rsid w:val="0036084D"/>
    <w:rsid w:val="0038242E"/>
    <w:rsid w:val="003A3CE4"/>
    <w:rsid w:val="003E3DC3"/>
    <w:rsid w:val="003F3147"/>
    <w:rsid w:val="00405434"/>
    <w:rsid w:val="0042746F"/>
    <w:rsid w:val="00441B5D"/>
    <w:rsid w:val="00474154"/>
    <w:rsid w:val="004E66B5"/>
    <w:rsid w:val="004E7FB6"/>
    <w:rsid w:val="004F5C9C"/>
    <w:rsid w:val="004F72A5"/>
    <w:rsid w:val="005051FE"/>
    <w:rsid w:val="00505DF8"/>
    <w:rsid w:val="0051466B"/>
    <w:rsid w:val="00537CE6"/>
    <w:rsid w:val="00556BBC"/>
    <w:rsid w:val="00580832"/>
    <w:rsid w:val="005837C7"/>
    <w:rsid w:val="00584CB6"/>
    <w:rsid w:val="00592E2F"/>
    <w:rsid w:val="005B4E96"/>
    <w:rsid w:val="005D032D"/>
    <w:rsid w:val="005D40F1"/>
    <w:rsid w:val="005E1ACE"/>
    <w:rsid w:val="005F5DB2"/>
    <w:rsid w:val="005F7135"/>
    <w:rsid w:val="00604046"/>
    <w:rsid w:val="006279D6"/>
    <w:rsid w:val="00633626"/>
    <w:rsid w:val="00652DAD"/>
    <w:rsid w:val="006561B7"/>
    <w:rsid w:val="00662F32"/>
    <w:rsid w:val="00686B44"/>
    <w:rsid w:val="006A75B8"/>
    <w:rsid w:val="006B1422"/>
    <w:rsid w:val="006C4792"/>
    <w:rsid w:val="006F5206"/>
    <w:rsid w:val="00723FEF"/>
    <w:rsid w:val="0072452E"/>
    <w:rsid w:val="00735B81"/>
    <w:rsid w:val="007473EF"/>
    <w:rsid w:val="00776A44"/>
    <w:rsid w:val="007853DC"/>
    <w:rsid w:val="00785AD8"/>
    <w:rsid w:val="007A67CD"/>
    <w:rsid w:val="007C1588"/>
    <w:rsid w:val="007C776E"/>
    <w:rsid w:val="007C7B2D"/>
    <w:rsid w:val="007D44F8"/>
    <w:rsid w:val="007D49EC"/>
    <w:rsid w:val="007F4FA0"/>
    <w:rsid w:val="007F60EB"/>
    <w:rsid w:val="00817B5A"/>
    <w:rsid w:val="008563B2"/>
    <w:rsid w:val="00856D0D"/>
    <w:rsid w:val="00884DC9"/>
    <w:rsid w:val="008910F7"/>
    <w:rsid w:val="008917D0"/>
    <w:rsid w:val="008A38C3"/>
    <w:rsid w:val="008A77D4"/>
    <w:rsid w:val="008B2B8C"/>
    <w:rsid w:val="008F365D"/>
    <w:rsid w:val="008F69BC"/>
    <w:rsid w:val="00916F59"/>
    <w:rsid w:val="00935EAF"/>
    <w:rsid w:val="00940F63"/>
    <w:rsid w:val="00946CB7"/>
    <w:rsid w:val="00952083"/>
    <w:rsid w:val="00964722"/>
    <w:rsid w:val="00965EF2"/>
    <w:rsid w:val="009768C6"/>
    <w:rsid w:val="00977C13"/>
    <w:rsid w:val="00982A82"/>
    <w:rsid w:val="00986C54"/>
    <w:rsid w:val="009A72B3"/>
    <w:rsid w:val="009B32CC"/>
    <w:rsid w:val="009F12BA"/>
    <w:rsid w:val="009F4D61"/>
    <w:rsid w:val="00A05424"/>
    <w:rsid w:val="00A0696D"/>
    <w:rsid w:val="00A22775"/>
    <w:rsid w:val="00A33D74"/>
    <w:rsid w:val="00A43791"/>
    <w:rsid w:val="00A57665"/>
    <w:rsid w:val="00A61553"/>
    <w:rsid w:val="00A65746"/>
    <w:rsid w:val="00A65F14"/>
    <w:rsid w:val="00A71482"/>
    <w:rsid w:val="00AA345A"/>
    <w:rsid w:val="00AB578A"/>
    <w:rsid w:val="00AC0073"/>
    <w:rsid w:val="00AC2E3C"/>
    <w:rsid w:val="00AC4F8A"/>
    <w:rsid w:val="00AD1BCE"/>
    <w:rsid w:val="00B049E3"/>
    <w:rsid w:val="00B12F74"/>
    <w:rsid w:val="00B16C8F"/>
    <w:rsid w:val="00B2125D"/>
    <w:rsid w:val="00B23BA8"/>
    <w:rsid w:val="00B31FA0"/>
    <w:rsid w:val="00B44F10"/>
    <w:rsid w:val="00B82ACA"/>
    <w:rsid w:val="00B840D3"/>
    <w:rsid w:val="00B97C49"/>
    <w:rsid w:val="00BA7690"/>
    <w:rsid w:val="00BE35BF"/>
    <w:rsid w:val="00BE7C39"/>
    <w:rsid w:val="00C26B23"/>
    <w:rsid w:val="00C42AAF"/>
    <w:rsid w:val="00C52777"/>
    <w:rsid w:val="00C71C39"/>
    <w:rsid w:val="00C77787"/>
    <w:rsid w:val="00C914B5"/>
    <w:rsid w:val="00C93598"/>
    <w:rsid w:val="00CB5498"/>
    <w:rsid w:val="00CB6391"/>
    <w:rsid w:val="00CC42C2"/>
    <w:rsid w:val="00CD388D"/>
    <w:rsid w:val="00CE6DD8"/>
    <w:rsid w:val="00CF0BE2"/>
    <w:rsid w:val="00CF66C7"/>
    <w:rsid w:val="00D15035"/>
    <w:rsid w:val="00D215E9"/>
    <w:rsid w:val="00D37E36"/>
    <w:rsid w:val="00D667B5"/>
    <w:rsid w:val="00D9364F"/>
    <w:rsid w:val="00DC768F"/>
    <w:rsid w:val="00DD0496"/>
    <w:rsid w:val="00DD5F2A"/>
    <w:rsid w:val="00DF1F12"/>
    <w:rsid w:val="00DF711E"/>
    <w:rsid w:val="00E17614"/>
    <w:rsid w:val="00E30A33"/>
    <w:rsid w:val="00E32188"/>
    <w:rsid w:val="00E35917"/>
    <w:rsid w:val="00E40A78"/>
    <w:rsid w:val="00E7109B"/>
    <w:rsid w:val="00E721FA"/>
    <w:rsid w:val="00E829CE"/>
    <w:rsid w:val="00E84BF7"/>
    <w:rsid w:val="00E974BB"/>
    <w:rsid w:val="00EB7F6F"/>
    <w:rsid w:val="00EC4C92"/>
    <w:rsid w:val="00EC65EA"/>
    <w:rsid w:val="00ED06BD"/>
    <w:rsid w:val="00EF27FD"/>
    <w:rsid w:val="00F307DF"/>
    <w:rsid w:val="00F31A90"/>
    <w:rsid w:val="00F470DD"/>
    <w:rsid w:val="00F516F4"/>
    <w:rsid w:val="00F75371"/>
    <w:rsid w:val="00F8211B"/>
    <w:rsid w:val="00F874D0"/>
    <w:rsid w:val="00FA5BF7"/>
    <w:rsid w:val="00FD2B41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205E8"/>
  <w15:chartTrackingRefBased/>
  <w15:docId w15:val="{B3539713-67FB-4B01-8ED7-8FD713A5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AD8"/>
    <w:pPr>
      <w:spacing w:before="120" w:after="120" w:line="260" w:lineRule="atLeast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C9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AD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AD8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85AD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AD8"/>
    <w:rPr>
      <w:rFonts w:ascii="Arial" w:hAnsi="Arial" w:cs="Arial"/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F5DB2"/>
    <w:pPr>
      <w:widowControl w:val="0"/>
      <w:numPr>
        <w:numId w:val="23"/>
      </w:numPr>
      <w:autoSpaceDE w:val="0"/>
      <w:autoSpaceDN w:val="0"/>
      <w:spacing w:line="240" w:lineRule="auto"/>
      <w:jc w:val="left"/>
    </w:pPr>
    <w:rPr>
      <w:rFonts w:eastAsia="Arial"/>
      <w:color w:val="ED7D31" w:themeColor="accent2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F516F4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85AD8"/>
    <w:rPr>
      <w:color w:val="808080"/>
    </w:rPr>
  </w:style>
  <w:style w:type="table" w:styleId="TableGrid">
    <w:name w:val="Table Grid"/>
    <w:basedOn w:val="TableNormal"/>
    <w:uiPriority w:val="39"/>
    <w:rsid w:val="0078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667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667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7B5"/>
    <w:rPr>
      <w:rFonts w:ascii="Arial" w:hAnsi="Arial" w:cs="Arial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D667B5"/>
    <w:rPr>
      <w:color w:val="ED7D31" w:themeColor="accent2"/>
    </w:rPr>
  </w:style>
  <w:style w:type="character" w:customStyle="1" w:styleId="Style2">
    <w:name w:val="Style2"/>
    <w:basedOn w:val="DefaultParagraphFont"/>
    <w:uiPriority w:val="1"/>
    <w:rsid w:val="00D667B5"/>
    <w:rPr>
      <w:rFonts w:ascii="Arial" w:hAnsi="Arial"/>
      <w:color w:val="767171" w:themeColor="background2" w:themeShade="80"/>
      <w:sz w:val="22"/>
    </w:rPr>
  </w:style>
  <w:style w:type="character" w:styleId="Hyperlink">
    <w:name w:val="Hyperlink"/>
    <w:basedOn w:val="DefaultParagraphFont"/>
    <w:uiPriority w:val="99"/>
    <w:unhideWhenUsed/>
    <w:rsid w:val="00DC768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2604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itenzahlen">
    <w:name w:val="Seitenzahlen"/>
    <w:basedOn w:val="Footer"/>
    <w:uiPriority w:val="95"/>
    <w:semiHidden/>
    <w:qFormat/>
    <w:rsid w:val="00AA345A"/>
    <w:pPr>
      <w:tabs>
        <w:tab w:val="clear" w:pos="4536"/>
        <w:tab w:val="clear" w:pos="9072"/>
      </w:tabs>
      <w:spacing w:before="0" w:after="0" w:line="190" w:lineRule="atLeast"/>
      <w:jc w:val="right"/>
    </w:pPr>
    <w:rPr>
      <w:color w:val="EA5B0C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1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42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42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21"/>
    <w:rPr>
      <w:rFonts w:ascii="Segoe UI" w:hAnsi="Segoe UI" w:cs="Segoe UI"/>
      <w:sz w:val="18"/>
      <w:szCs w:val="18"/>
    </w:rPr>
  </w:style>
  <w:style w:type="paragraph" w:customStyle="1" w:styleId="Consignes">
    <w:name w:val="Consignes"/>
    <w:basedOn w:val="ListParagraph"/>
    <w:link w:val="ConsignesCar"/>
    <w:qFormat/>
    <w:rsid w:val="00441B5D"/>
    <w:pPr>
      <w:numPr>
        <w:numId w:val="18"/>
      </w:numPr>
    </w:pPr>
    <w:rPr>
      <w:color w:val="auto"/>
    </w:rPr>
  </w:style>
  <w:style w:type="paragraph" w:customStyle="1" w:styleId="Listeindications">
    <w:name w:val="Liste indications"/>
    <w:basedOn w:val="ListParagraph"/>
    <w:link w:val="ListeindicationsCar"/>
    <w:qFormat/>
    <w:rsid w:val="00441B5D"/>
    <w:pPr>
      <w:numPr>
        <w:numId w:val="16"/>
      </w:numPr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1B5D"/>
    <w:rPr>
      <w:rFonts w:ascii="Arial" w:eastAsia="Arial" w:hAnsi="Arial" w:cs="Arial"/>
      <w:color w:val="ED7D31" w:themeColor="accent2"/>
      <w:lang w:val="fr-CH"/>
    </w:rPr>
  </w:style>
  <w:style w:type="character" w:customStyle="1" w:styleId="ConsignesCar">
    <w:name w:val="Consignes Car"/>
    <w:basedOn w:val="ListParagraphChar"/>
    <w:link w:val="Consignes"/>
    <w:rsid w:val="00441B5D"/>
    <w:rPr>
      <w:rFonts w:ascii="Arial" w:eastAsia="Arial" w:hAnsi="Arial" w:cs="Arial"/>
      <w:color w:val="ED7D31" w:themeColor="accent2"/>
      <w:lang w:val="fr-CH"/>
    </w:rPr>
  </w:style>
  <w:style w:type="paragraph" w:customStyle="1" w:styleId="Texteindications">
    <w:name w:val="Texte indications"/>
    <w:basedOn w:val="Normal"/>
    <w:link w:val="TexteindicationsCar"/>
    <w:qFormat/>
    <w:rsid w:val="00441B5D"/>
    <w:rPr>
      <w:i/>
      <w:color w:val="ED7D31" w:themeColor="accent2"/>
      <w:lang w:val="fr-CH"/>
    </w:rPr>
  </w:style>
  <w:style w:type="character" w:customStyle="1" w:styleId="ListeindicationsCar">
    <w:name w:val="Liste indications Car"/>
    <w:basedOn w:val="ListParagraphChar"/>
    <w:link w:val="Listeindications"/>
    <w:rsid w:val="00441B5D"/>
    <w:rPr>
      <w:rFonts w:ascii="Arial" w:eastAsia="Arial" w:hAnsi="Arial" w:cs="Arial"/>
      <w:i/>
      <w:color w:val="ED7D31" w:themeColor="accent2"/>
      <w:lang w:val="fr-CH"/>
    </w:rPr>
  </w:style>
  <w:style w:type="paragraph" w:customStyle="1" w:styleId="Listesous-thmes">
    <w:name w:val="Liste sous-thèmes"/>
    <w:basedOn w:val="ListParagraph"/>
    <w:link w:val="Listesous-thmesCar"/>
    <w:qFormat/>
    <w:rsid w:val="00441B5D"/>
    <w:pPr>
      <w:numPr>
        <w:numId w:val="31"/>
      </w:numPr>
    </w:pPr>
    <w:rPr>
      <w:b/>
      <w:color w:val="1F4E79" w:themeColor="accent1" w:themeShade="80"/>
    </w:rPr>
  </w:style>
  <w:style w:type="character" w:customStyle="1" w:styleId="TexteindicationsCar">
    <w:name w:val="Texte indications Car"/>
    <w:basedOn w:val="ListeindicationsCar"/>
    <w:link w:val="Texteindications"/>
    <w:rsid w:val="00441B5D"/>
    <w:rPr>
      <w:rFonts w:ascii="Arial" w:eastAsia="Arial" w:hAnsi="Arial" w:cs="Arial"/>
      <w:i/>
      <w:color w:val="ED7D31" w:themeColor="accent2"/>
      <w:lang w:val="fr-CH"/>
    </w:rPr>
  </w:style>
  <w:style w:type="character" w:customStyle="1" w:styleId="Listesous-thmesCar">
    <w:name w:val="Liste sous-thèmes Car"/>
    <w:basedOn w:val="DefaultParagraphFont"/>
    <w:link w:val="Listesous-thmes"/>
    <w:rsid w:val="00441B5D"/>
    <w:rPr>
      <w:rFonts w:ascii="Arial" w:eastAsia="Arial" w:hAnsi="Arial" w:cs="Arial"/>
      <w:b/>
      <w:color w:val="1F4E79" w:themeColor="accent1" w:themeShade="8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B97C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084D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db.bfe.admin.ch/de/publication/download/1027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db.bfe.admin.ch/de/publication/download/10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db.bfe.admin.ch/de/publication/download/1027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9AB6-987E-47E9-9FE4-1BFF6446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istolo Dylan BFE</dc:creator>
  <cp:keywords/>
  <dc:description/>
  <cp:lastModifiedBy>Gysin Jamila BFE</cp:lastModifiedBy>
  <cp:revision>20</cp:revision>
  <dcterms:created xsi:type="dcterms:W3CDTF">2023-02-09T14:03:00Z</dcterms:created>
  <dcterms:modified xsi:type="dcterms:W3CDTF">2024-01-31T12:52:00Z</dcterms:modified>
</cp:coreProperties>
</file>